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5E" w:rsidRPr="00660066" w:rsidRDefault="005A555E" w:rsidP="005A555E">
      <w:pPr>
        <w:pStyle w:val="a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06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учреждение «Наурский районный отдел образования»</w:t>
      </w:r>
    </w:p>
    <w:p w:rsidR="005A555E" w:rsidRPr="00660066" w:rsidRDefault="005A555E" w:rsidP="005A555E">
      <w:pPr>
        <w:pStyle w:val="a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600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5A555E" w:rsidRPr="00660066" w:rsidRDefault="005A555E" w:rsidP="005A555E">
      <w:pPr>
        <w:pStyle w:val="a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600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НАУРСКАЯ СРЕДНЯЯ ОБЩЕОБРАЗОВАТЕЛЬНАЯ ШКОЛА №3»</w:t>
      </w:r>
    </w:p>
    <w:p w:rsidR="005A555E" w:rsidRPr="00660066" w:rsidRDefault="005A555E" w:rsidP="005A555E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ОУ «</w:t>
      </w:r>
      <w:r w:rsidRPr="006600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урская СОШ №3</w:t>
      </w:r>
      <w:r w:rsidRPr="00660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)</w:t>
      </w:r>
    </w:p>
    <w:p w:rsidR="005A555E" w:rsidRPr="00660066" w:rsidRDefault="005A555E" w:rsidP="005A555E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55E" w:rsidRPr="00660066" w:rsidRDefault="005A555E" w:rsidP="005A555E">
      <w:pPr>
        <w:ind w:right="-108"/>
        <w:jc w:val="center"/>
        <w:rPr>
          <w:color w:val="000000" w:themeColor="text1"/>
        </w:rPr>
      </w:pPr>
      <w:proofErr w:type="spellStart"/>
      <w:r w:rsidRPr="00660066">
        <w:rPr>
          <w:color w:val="000000" w:themeColor="text1"/>
        </w:rPr>
        <w:t>Муниципальни</w:t>
      </w:r>
      <w:proofErr w:type="spellEnd"/>
      <w:r w:rsidRPr="00660066">
        <w:rPr>
          <w:color w:val="000000" w:themeColor="text1"/>
        </w:rPr>
        <w:t xml:space="preserve"> </w:t>
      </w:r>
      <w:proofErr w:type="gramStart"/>
      <w:r w:rsidRPr="00660066">
        <w:rPr>
          <w:color w:val="000000" w:themeColor="text1"/>
        </w:rPr>
        <w:t>учреждении</w:t>
      </w:r>
      <w:proofErr w:type="gramEnd"/>
      <w:r w:rsidRPr="00660066">
        <w:rPr>
          <w:color w:val="000000" w:themeColor="text1"/>
        </w:rPr>
        <w:t xml:space="preserve"> «</w:t>
      </w:r>
      <w:proofErr w:type="spellStart"/>
      <w:r w:rsidRPr="00660066">
        <w:rPr>
          <w:color w:val="000000" w:themeColor="text1"/>
        </w:rPr>
        <w:t>Невран</w:t>
      </w:r>
      <w:proofErr w:type="spellEnd"/>
      <w:r w:rsidRPr="00660066">
        <w:rPr>
          <w:color w:val="000000" w:themeColor="text1"/>
        </w:rPr>
        <w:t xml:space="preserve"> к</w:t>
      </w:r>
      <w:r w:rsidRPr="00660066">
        <w:rPr>
          <w:color w:val="000000" w:themeColor="text1"/>
          <w:lang w:val="en-US"/>
        </w:rPr>
        <w:t>I</w:t>
      </w:r>
      <w:proofErr w:type="spellStart"/>
      <w:r w:rsidRPr="00660066">
        <w:rPr>
          <w:color w:val="000000" w:themeColor="text1"/>
        </w:rPr>
        <w:t>оштандешаран</w:t>
      </w:r>
      <w:proofErr w:type="spellEnd"/>
      <w:r w:rsidRPr="00660066">
        <w:rPr>
          <w:color w:val="000000" w:themeColor="text1"/>
        </w:rPr>
        <w:t xml:space="preserve"> отдел»</w:t>
      </w:r>
    </w:p>
    <w:p w:rsidR="005A555E" w:rsidRPr="00660066" w:rsidRDefault="005A555E" w:rsidP="005A555E">
      <w:pPr>
        <w:ind w:right="-108"/>
        <w:jc w:val="center"/>
        <w:rPr>
          <w:color w:val="000000" w:themeColor="text1"/>
        </w:rPr>
      </w:pPr>
      <w:proofErr w:type="spellStart"/>
      <w:r w:rsidRPr="00660066">
        <w:rPr>
          <w:b/>
          <w:color w:val="000000" w:themeColor="text1"/>
        </w:rPr>
        <w:t>Муниципальни</w:t>
      </w:r>
      <w:proofErr w:type="spellEnd"/>
      <w:r w:rsidRPr="00660066">
        <w:rPr>
          <w:b/>
          <w:color w:val="000000" w:themeColor="text1"/>
        </w:rPr>
        <w:t xml:space="preserve"> </w:t>
      </w:r>
      <w:proofErr w:type="spellStart"/>
      <w:r w:rsidRPr="00660066">
        <w:rPr>
          <w:b/>
          <w:color w:val="000000" w:themeColor="text1"/>
        </w:rPr>
        <w:t>бюджетни</w:t>
      </w:r>
      <w:proofErr w:type="spellEnd"/>
      <w:r w:rsidRPr="00660066">
        <w:rPr>
          <w:b/>
          <w:color w:val="000000" w:themeColor="text1"/>
        </w:rPr>
        <w:t xml:space="preserve"> </w:t>
      </w:r>
      <w:proofErr w:type="spellStart"/>
      <w:r w:rsidRPr="00660066">
        <w:rPr>
          <w:b/>
          <w:color w:val="000000" w:themeColor="text1"/>
        </w:rPr>
        <w:t>юкъара</w:t>
      </w:r>
      <w:proofErr w:type="spellEnd"/>
      <w:r w:rsidRPr="00660066">
        <w:rPr>
          <w:b/>
          <w:color w:val="000000" w:themeColor="text1"/>
        </w:rPr>
        <w:t xml:space="preserve"> </w:t>
      </w:r>
      <w:proofErr w:type="spellStart"/>
      <w:r w:rsidRPr="00660066">
        <w:rPr>
          <w:b/>
          <w:color w:val="000000" w:themeColor="text1"/>
        </w:rPr>
        <w:t>дешаран</w:t>
      </w:r>
      <w:proofErr w:type="spellEnd"/>
      <w:r w:rsidRPr="00660066">
        <w:rPr>
          <w:b/>
          <w:color w:val="000000" w:themeColor="text1"/>
        </w:rPr>
        <w:t xml:space="preserve"> </w:t>
      </w:r>
      <w:proofErr w:type="spellStart"/>
      <w:r w:rsidRPr="00660066">
        <w:rPr>
          <w:b/>
          <w:color w:val="000000" w:themeColor="text1"/>
        </w:rPr>
        <w:t>учреждени</w:t>
      </w:r>
      <w:proofErr w:type="spellEnd"/>
    </w:p>
    <w:p w:rsidR="005A555E" w:rsidRPr="00660066" w:rsidRDefault="005A555E" w:rsidP="005A555E">
      <w:pPr>
        <w:pStyle w:val="a8"/>
        <w:ind w:right="-108"/>
        <w:jc w:val="center"/>
        <w:rPr>
          <w:b/>
          <w:color w:val="000000" w:themeColor="text1"/>
          <w:sz w:val="24"/>
          <w:szCs w:val="24"/>
        </w:rPr>
      </w:pPr>
      <w:r w:rsidRPr="00660066">
        <w:rPr>
          <w:b/>
          <w:color w:val="000000" w:themeColor="text1"/>
          <w:sz w:val="24"/>
          <w:szCs w:val="24"/>
        </w:rPr>
        <w:t xml:space="preserve"> </w:t>
      </w:r>
      <w:r w:rsidRPr="00660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РСКИ ЮККЪЕРА ЮКЪАРА ДЕШАРАН ШКОЛА №3»</w:t>
      </w:r>
    </w:p>
    <w:p w:rsidR="005A555E" w:rsidRPr="00660066" w:rsidRDefault="005A555E" w:rsidP="005A555E">
      <w:pPr>
        <w:pStyle w:val="11"/>
        <w:spacing w:before="73"/>
        <w:rPr>
          <w:color w:val="000000" w:themeColor="text1"/>
          <w:sz w:val="24"/>
          <w:szCs w:val="24"/>
        </w:rPr>
      </w:pPr>
      <w:r w:rsidRPr="00660066">
        <w:rPr>
          <w:color w:val="000000" w:themeColor="text1"/>
          <w:sz w:val="24"/>
          <w:szCs w:val="24"/>
        </w:rPr>
        <w:t>(МБЮУ «НАУРСКИ ЮЮШ №3»)</w:t>
      </w:r>
    </w:p>
    <w:p w:rsidR="008C3EA2" w:rsidRDefault="008C3EA2" w:rsidP="008C3EA2">
      <w:pPr>
        <w:spacing w:line="260" w:lineRule="exact"/>
        <w:jc w:val="center"/>
        <w:rPr>
          <w:rFonts w:eastAsia="SimSun"/>
          <w:b/>
        </w:rPr>
      </w:pPr>
    </w:p>
    <w:p w:rsidR="008C3EA2" w:rsidRDefault="008C3EA2" w:rsidP="008C3EA2"/>
    <w:p w:rsidR="008C3EA2" w:rsidRDefault="008C3EA2" w:rsidP="008C3EA2"/>
    <w:p w:rsidR="00FD1304" w:rsidRDefault="00FD1304" w:rsidP="00FD1304">
      <w:pPr>
        <w:spacing w:after="2" w:line="256" w:lineRule="auto"/>
        <w:ind w:left="4504" w:hanging="3505"/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FD1304" w:rsidRDefault="00FD1304" w:rsidP="00FD1304">
      <w:pPr>
        <w:spacing w:after="2" w:line="256" w:lineRule="auto"/>
        <w:ind w:left="4504" w:hanging="3505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по итогам контроля повышения квалификации </w:t>
      </w:r>
    </w:p>
    <w:bookmarkEnd w:id="0"/>
    <w:p w:rsidR="00FD1304" w:rsidRDefault="00FD1304" w:rsidP="00FD1304">
      <w:pPr>
        <w:spacing w:after="2" w:line="256" w:lineRule="auto"/>
        <w:ind w:left="4504" w:hanging="3505"/>
        <w:jc w:val="center"/>
      </w:pPr>
      <w:r>
        <w:rPr>
          <w:b/>
          <w:sz w:val="28"/>
        </w:rPr>
        <w:t>педагогов в 2022-2023 году</w:t>
      </w:r>
    </w:p>
    <w:p w:rsidR="00FD1304" w:rsidRDefault="00FD1304" w:rsidP="00FD1304">
      <w:pPr>
        <w:spacing w:after="36"/>
        <w:ind w:left="494"/>
      </w:pPr>
    </w:p>
    <w:p w:rsidR="00FD1304" w:rsidRPr="005158E8" w:rsidRDefault="00FD1304" w:rsidP="00FD1304">
      <w:pPr>
        <w:spacing w:after="15" w:line="270" w:lineRule="auto"/>
        <w:ind w:left="489" w:hanging="10"/>
        <w:rPr>
          <w:sz w:val="20"/>
        </w:rPr>
      </w:pPr>
      <w:r w:rsidRPr="005158E8">
        <w:t>Цель контроля: контроль состояния работы по повышению квалификации педагогическими работниками МБОУ «</w:t>
      </w:r>
      <w:r w:rsidR="005A555E">
        <w:t xml:space="preserve">Наурская </w:t>
      </w:r>
      <w:r w:rsidRPr="005158E8">
        <w:t xml:space="preserve">СОШ № </w:t>
      </w:r>
      <w:r w:rsidR="005A555E">
        <w:t>3</w:t>
      </w:r>
      <w:r w:rsidRPr="005158E8">
        <w:t xml:space="preserve">» в 2022-2023 году. </w:t>
      </w:r>
    </w:p>
    <w:p w:rsidR="00FD1304" w:rsidRPr="005158E8" w:rsidRDefault="00FD1304" w:rsidP="00FD1304">
      <w:pPr>
        <w:spacing w:after="15" w:line="270" w:lineRule="auto"/>
        <w:ind w:left="489" w:right="792" w:hanging="10"/>
        <w:rPr>
          <w:sz w:val="20"/>
        </w:rPr>
      </w:pPr>
      <w:r w:rsidRPr="005158E8">
        <w:t xml:space="preserve">Задачи: </w:t>
      </w:r>
    </w:p>
    <w:p w:rsidR="00FD1304" w:rsidRPr="005158E8" w:rsidRDefault="00FD1304" w:rsidP="00FD1304">
      <w:pPr>
        <w:numPr>
          <w:ilvl w:val="0"/>
          <w:numId w:val="3"/>
        </w:numPr>
        <w:spacing w:after="15" w:line="270" w:lineRule="auto"/>
        <w:ind w:right="792" w:hanging="298"/>
        <w:rPr>
          <w:sz w:val="20"/>
        </w:rPr>
      </w:pPr>
      <w:r w:rsidRPr="005158E8">
        <w:t xml:space="preserve">выяснить, сколько педагогов повысили квалификацию в 2022г. и на начало 2023 года; </w:t>
      </w:r>
    </w:p>
    <w:p w:rsidR="00FD1304" w:rsidRPr="005158E8" w:rsidRDefault="00FD1304" w:rsidP="00FD1304">
      <w:pPr>
        <w:numPr>
          <w:ilvl w:val="0"/>
          <w:numId w:val="3"/>
        </w:numPr>
        <w:spacing w:after="15" w:line="270" w:lineRule="auto"/>
        <w:ind w:right="792" w:hanging="298"/>
        <w:rPr>
          <w:sz w:val="20"/>
        </w:rPr>
      </w:pPr>
      <w:r w:rsidRPr="005158E8">
        <w:t xml:space="preserve">спланировать работу по повышению квалификации учителей на 2023 год и последующие три года. </w:t>
      </w:r>
    </w:p>
    <w:p w:rsidR="00FD1304" w:rsidRPr="005158E8" w:rsidRDefault="00FD1304" w:rsidP="00FD1304">
      <w:pPr>
        <w:spacing w:after="71"/>
        <w:ind w:left="494"/>
        <w:rPr>
          <w:sz w:val="20"/>
        </w:rPr>
      </w:pPr>
    </w:p>
    <w:p w:rsidR="00FD1304" w:rsidRPr="005158E8" w:rsidRDefault="00FD1304" w:rsidP="00FD1304">
      <w:pPr>
        <w:spacing w:after="15" w:line="270" w:lineRule="auto"/>
        <w:ind w:left="489" w:right="792" w:hanging="10"/>
        <w:rPr>
          <w:sz w:val="20"/>
        </w:rPr>
      </w:pPr>
      <w:r w:rsidRPr="005158E8">
        <w:t xml:space="preserve">Срок проведения: 27.03.2023 г. </w:t>
      </w:r>
    </w:p>
    <w:p w:rsidR="00FD1304" w:rsidRPr="005158E8" w:rsidRDefault="00FD1304" w:rsidP="00FD1304">
      <w:pPr>
        <w:spacing w:after="66"/>
        <w:ind w:left="494"/>
        <w:rPr>
          <w:sz w:val="20"/>
        </w:rPr>
      </w:pPr>
    </w:p>
    <w:p w:rsidR="00FD1304" w:rsidRPr="005158E8" w:rsidRDefault="00FD1304" w:rsidP="00FD1304">
      <w:pPr>
        <w:spacing w:after="15" w:line="270" w:lineRule="auto"/>
        <w:ind w:left="489" w:right="792" w:hanging="10"/>
        <w:rPr>
          <w:sz w:val="20"/>
        </w:rPr>
      </w:pPr>
      <w:r w:rsidRPr="005158E8">
        <w:t xml:space="preserve">В результате контроля установлено: </w:t>
      </w:r>
    </w:p>
    <w:p w:rsidR="00FD1304" w:rsidRPr="005158E8" w:rsidRDefault="00FD1304" w:rsidP="00FD1304">
      <w:pPr>
        <w:spacing w:after="16"/>
        <w:ind w:left="494"/>
        <w:rPr>
          <w:sz w:val="20"/>
        </w:rPr>
      </w:pPr>
    </w:p>
    <w:p w:rsidR="00FD1304" w:rsidRPr="005158E8" w:rsidRDefault="00FD1304" w:rsidP="00FD1304">
      <w:pPr>
        <w:numPr>
          <w:ilvl w:val="0"/>
          <w:numId w:val="4"/>
        </w:numPr>
        <w:spacing w:line="269" w:lineRule="auto"/>
        <w:ind w:left="757" w:right="792" w:hanging="278"/>
        <w:rPr>
          <w:sz w:val="20"/>
        </w:rPr>
      </w:pPr>
      <w:proofErr w:type="gramStart"/>
      <w:r w:rsidRPr="005158E8">
        <w:t>На момент проверки в МБОУ «</w:t>
      </w:r>
      <w:r w:rsidR="005A555E">
        <w:t xml:space="preserve">Наурская </w:t>
      </w:r>
      <w:r w:rsidRPr="005158E8">
        <w:t xml:space="preserve">СОШ № </w:t>
      </w:r>
      <w:r w:rsidR="005A555E">
        <w:t>3</w:t>
      </w:r>
      <w:r w:rsidRPr="005158E8">
        <w:t xml:space="preserve">»» педагогическую деятельность осуществляют </w:t>
      </w:r>
      <w:r w:rsidR="005A555E">
        <w:t>52</w:t>
      </w:r>
      <w:r w:rsidRPr="005158E8">
        <w:t xml:space="preserve"> </w:t>
      </w:r>
      <w:proofErr w:type="spellStart"/>
      <w:r w:rsidRPr="005158E8">
        <w:t>педработников</w:t>
      </w:r>
      <w:proofErr w:type="spellEnd"/>
      <w:r w:rsidRPr="005158E8">
        <w:t xml:space="preserve">. </w:t>
      </w:r>
      <w:proofErr w:type="gramEnd"/>
    </w:p>
    <w:p w:rsidR="00FD1304" w:rsidRPr="005158E8" w:rsidRDefault="00FD1304" w:rsidP="00FD1304">
      <w:pPr>
        <w:spacing w:line="269" w:lineRule="auto"/>
        <w:ind w:left="757" w:right="792"/>
        <w:rPr>
          <w:sz w:val="20"/>
        </w:rPr>
      </w:pPr>
      <w:r w:rsidRPr="005158E8">
        <w:t xml:space="preserve">В 2022-2023 году повысили квалификацию </w:t>
      </w:r>
      <w:r w:rsidR="005A555E">
        <w:t>4</w:t>
      </w:r>
      <w:r w:rsidRPr="005158E8">
        <w:t xml:space="preserve">9 педагогов (100 %) от общего количества работающих.  </w:t>
      </w:r>
    </w:p>
    <w:p w:rsidR="00FD1304" w:rsidRPr="005158E8" w:rsidRDefault="00FD1304" w:rsidP="00FD1304">
      <w:pPr>
        <w:spacing w:after="71"/>
        <w:ind w:left="494"/>
        <w:rPr>
          <w:sz w:val="20"/>
        </w:rPr>
      </w:pPr>
    </w:p>
    <w:p w:rsidR="008C3EA2" w:rsidRDefault="00FD1304" w:rsidP="00FD1304">
      <w:r w:rsidRPr="005158E8">
        <w:t xml:space="preserve">Повышение квалификации осуществлялось на базе ГБУ ДПО «ИРО», ГБУ ДПО «Республиканский центр психолого-педагогической, медицинской и социальной помощи»  в очной форме с применением дистанционных технологий, в дистанционном формате – ФГАОУ ДПО «Академия реализации государственной политики и профессионального развития работников образования Министерства просвещения РФ»; АНО ДПО «СКИПК»; </w:t>
      </w:r>
      <w:proofErr w:type="spellStart"/>
      <w:r w:rsidRPr="005158E8">
        <w:t>Инфоурок</w:t>
      </w:r>
      <w:proofErr w:type="spellEnd"/>
      <w:r w:rsidRPr="005158E8">
        <w:t xml:space="preserve">; </w:t>
      </w:r>
      <w:r w:rsidR="003932E0">
        <w:t xml:space="preserve"> </w:t>
      </w:r>
      <w:r w:rsidRPr="005158E8">
        <w:t xml:space="preserve">Яндекс </w:t>
      </w:r>
      <w:proofErr w:type="gramStart"/>
      <w:r w:rsidR="003932E0">
        <w:t>-</w:t>
      </w:r>
      <w:r w:rsidRPr="005158E8">
        <w:t>У</w:t>
      </w:r>
      <w:proofErr w:type="gramEnd"/>
      <w:r w:rsidRPr="005158E8">
        <w:t>чебник.</w:t>
      </w:r>
    </w:p>
    <w:p w:rsidR="001D410D" w:rsidRDefault="001D410D"/>
    <w:tbl>
      <w:tblPr>
        <w:tblStyle w:val="a4"/>
        <w:tblW w:w="107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3828"/>
        <w:gridCol w:w="1842"/>
        <w:gridCol w:w="712"/>
      </w:tblGrid>
      <w:tr w:rsidR="008D2752" w:rsidRPr="003304B6" w:rsidTr="003932E0">
        <w:tc>
          <w:tcPr>
            <w:tcW w:w="567" w:type="dxa"/>
          </w:tcPr>
          <w:p w:rsidR="008D2752" w:rsidRPr="003304B6" w:rsidRDefault="00AE67F0">
            <w:r w:rsidRPr="003304B6">
              <w:t>№</w:t>
            </w:r>
          </w:p>
        </w:tc>
        <w:tc>
          <w:tcPr>
            <w:tcW w:w="1844" w:type="dxa"/>
          </w:tcPr>
          <w:p w:rsidR="008D2752" w:rsidRPr="003304B6" w:rsidRDefault="00AE67F0">
            <w:r w:rsidRPr="003304B6">
              <w:t>Ф.И.О</w:t>
            </w:r>
          </w:p>
        </w:tc>
        <w:tc>
          <w:tcPr>
            <w:tcW w:w="1984" w:type="dxa"/>
          </w:tcPr>
          <w:p w:rsidR="008D2752" w:rsidRPr="003304B6" w:rsidRDefault="00AE67F0">
            <w:r w:rsidRPr="003304B6">
              <w:t xml:space="preserve">Должность </w:t>
            </w:r>
          </w:p>
        </w:tc>
        <w:tc>
          <w:tcPr>
            <w:tcW w:w="3828" w:type="dxa"/>
          </w:tcPr>
          <w:p w:rsidR="008D2752" w:rsidRPr="003304B6" w:rsidRDefault="00AE67F0">
            <w:r w:rsidRPr="003304B6">
              <w:t>Названия курса</w:t>
            </w:r>
          </w:p>
        </w:tc>
        <w:tc>
          <w:tcPr>
            <w:tcW w:w="1842" w:type="dxa"/>
          </w:tcPr>
          <w:p w:rsidR="008D2752" w:rsidRPr="003304B6" w:rsidRDefault="00AE67F0" w:rsidP="003932E0">
            <w:pPr>
              <w:jc w:val="center"/>
            </w:pPr>
            <w:r w:rsidRPr="003304B6">
              <w:t>Год прохождения</w:t>
            </w:r>
          </w:p>
        </w:tc>
        <w:tc>
          <w:tcPr>
            <w:tcW w:w="712" w:type="dxa"/>
          </w:tcPr>
          <w:p w:rsidR="008D2752" w:rsidRPr="003304B6" w:rsidRDefault="00AE67F0">
            <w:r w:rsidRPr="003304B6">
              <w:t>Кол-во часов</w:t>
            </w:r>
          </w:p>
        </w:tc>
      </w:tr>
      <w:tr w:rsidR="008D2752" w:rsidRPr="003304B6" w:rsidTr="003932E0">
        <w:tc>
          <w:tcPr>
            <w:tcW w:w="567" w:type="dxa"/>
          </w:tcPr>
          <w:p w:rsidR="008D2752" w:rsidRPr="003304B6" w:rsidRDefault="001F28A0" w:rsidP="008D2752">
            <w:r w:rsidRPr="003304B6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52" w:rsidRPr="003304B6" w:rsidRDefault="00B8767F" w:rsidP="008D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баиева Марха Махму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52" w:rsidRPr="003304B6" w:rsidRDefault="008D2752" w:rsidP="008D2752">
            <w:pPr>
              <w:jc w:val="center"/>
              <w:rPr>
                <w:color w:val="000000"/>
              </w:rPr>
            </w:pPr>
            <w:r w:rsidRPr="003304B6">
              <w:rPr>
                <w:color w:val="000000"/>
              </w:rPr>
              <w:t>Директор</w:t>
            </w:r>
          </w:p>
        </w:tc>
        <w:tc>
          <w:tcPr>
            <w:tcW w:w="3828" w:type="dxa"/>
          </w:tcPr>
          <w:p w:rsidR="008D2752" w:rsidRPr="003304B6" w:rsidRDefault="00F216B5" w:rsidP="00F216B5">
            <w:pPr>
              <w:jc w:val="center"/>
            </w:pPr>
            <w:r>
              <w:t xml:space="preserve"> </w:t>
            </w:r>
            <w:r w:rsidR="008D2752" w:rsidRPr="003304B6">
              <w:t xml:space="preserve">Управление </w:t>
            </w:r>
            <w:r>
              <w:t>и реализация обновленных ФГОС НОО и ФГОС ООО для управления кадров</w:t>
            </w:r>
          </w:p>
        </w:tc>
        <w:tc>
          <w:tcPr>
            <w:tcW w:w="1842" w:type="dxa"/>
          </w:tcPr>
          <w:p w:rsidR="008D2752" w:rsidRPr="003304B6" w:rsidRDefault="008D2752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8D2752" w:rsidRPr="003304B6" w:rsidRDefault="008D2752" w:rsidP="008D2752">
            <w:pPr>
              <w:jc w:val="center"/>
            </w:pPr>
            <w:r w:rsidRPr="003304B6">
              <w:t>72ч.</w:t>
            </w:r>
          </w:p>
        </w:tc>
      </w:tr>
      <w:tr w:rsidR="008D2752" w:rsidRPr="003304B6" w:rsidTr="003932E0">
        <w:tc>
          <w:tcPr>
            <w:tcW w:w="567" w:type="dxa"/>
          </w:tcPr>
          <w:p w:rsidR="008D2752" w:rsidRPr="003304B6" w:rsidRDefault="000E411A" w:rsidP="008D2752">
            <w: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52" w:rsidRPr="003304B6" w:rsidRDefault="00B8767F" w:rsidP="008D27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аев</w:t>
            </w:r>
            <w:proofErr w:type="spellEnd"/>
            <w:r>
              <w:rPr>
                <w:color w:val="000000"/>
              </w:rPr>
              <w:t xml:space="preserve"> Магомед </w:t>
            </w:r>
            <w:proofErr w:type="spellStart"/>
            <w:r>
              <w:rPr>
                <w:color w:val="000000"/>
              </w:rPr>
              <w:t>Резва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52" w:rsidRPr="003304B6" w:rsidRDefault="008D2752" w:rsidP="008D2752">
            <w:pPr>
              <w:jc w:val="center"/>
              <w:rPr>
                <w:color w:val="000000"/>
              </w:rPr>
            </w:pPr>
            <w:r w:rsidRPr="003304B6">
              <w:rPr>
                <w:color w:val="000000"/>
              </w:rPr>
              <w:t xml:space="preserve">Заместитель директора  по </w:t>
            </w:r>
            <w:r w:rsidRPr="003304B6">
              <w:rPr>
                <w:color w:val="000000"/>
              </w:rPr>
              <w:lastRenderedPageBreak/>
              <w:t>ИКТ</w:t>
            </w:r>
          </w:p>
        </w:tc>
        <w:tc>
          <w:tcPr>
            <w:tcW w:w="3828" w:type="dxa"/>
          </w:tcPr>
          <w:p w:rsidR="008D2752" w:rsidRPr="003304B6" w:rsidRDefault="008D2752" w:rsidP="008D2752">
            <w:pPr>
              <w:tabs>
                <w:tab w:val="left" w:pos="3780"/>
              </w:tabs>
              <w:jc w:val="center"/>
            </w:pPr>
            <w:r w:rsidRPr="003304B6">
              <w:lastRenderedPageBreak/>
              <w:t xml:space="preserve">«Школа </w:t>
            </w:r>
            <w:proofErr w:type="spellStart"/>
            <w:r w:rsidRPr="003304B6">
              <w:t>Минпросвещения</w:t>
            </w:r>
            <w:proofErr w:type="spellEnd"/>
            <w:r w:rsidR="00F216B5">
              <w:t xml:space="preserve"> </w:t>
            </w:r>
            <w:r w:rsidRPr="003304B6">
              <w:t>России»</w:t>
            </w:r>
            <w:r w:rsidR="00F216B5">
              <w:t xml:space="preserve"> </w:t>
            </w:r>
            <w:r w:rsidRPr="003304B6">
              <w:t>новые</w:t>
            </w:r>
            <w:r w:rsidR="00F216B5">
              <w:t xml:space="preserve"> </w:t>
            </w:r>
            <w:r w:rsidRPr="003304B6">
              <w:t>в</w:t>
            </w:r>
            <w:r w:rsidR="00F216B5">
              <w:t>о</w:t>
            </w:r>
            <w:r w:rsidRPr="003304B6">
              <w:t xml:space="preserve">зможности для повышения </w:t>
            </w:r>
            <w:r w:rsidRPr="003304B6">
              <w:lastRenderedPageBreak/>
              <w:t>качества образования»</w:t>
            </w:r>
          </w:p>
          <w:p w:rsidR="008D2752" w:rsidRPr="003304B6" w:rsidRDefault="008D2752" w:rsidP="008D2752">
            <w:pPr>
              <w:jc w:val="center"/>
            </w:pPr>
          </w:p>
        </w:tc>
        <w:tc>
          <w:tcPr>
            <w:tcW w:w="1842" w:type="dxa"/>
          </w:tcPr>
          <w:p w:rsidR="008D2752" w:rsidRPr="003304B6" w:rsidRDefault="008D2752" w:rsidP="008D2752">
            <w:pPr>
              <w:jc w:val="center"/>
            </w:pPr>
            <w:r w:rsidRPr="003304B6">
              <w:lastRenderedPageBreak/>
              <w:t>2022</w:t>
            </w:r>
          </w:p>
        </w:tc>
        <w:tc>
          <w:tcPr>
            <w:tcW w:w="712" w:type="dxa"/>
          </w:tcPr>
          <w:p w:rsidR="008D2752" w:rsidRPr="003304B6" w:rsidRDefault="008D2752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lastRenderedPageBreak/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67F" w:rsidRPr="001219D9" w:rsidRDefault="00B8767F" w:rsidP="00B8767F">
            <w:proofErr w:type="spellStart"/>
            <w:r w:rsidRPr="001219D9">
              <w:t>Салбанова</w:t>
            </w:r>
            <w:proofErr w:type="spellEnd"/>
            <w:r w:rsidRPr="001219D9">
              <w:t xml:space="preserve"> </w:t>
            </w:r>
            <w:proofErr w:type="spellStart"/>
            <w:r w:rsidRPr="001219D9">
              <w:t>Макка</w:t>
            </w:r>
            <w:proofErr w:type="spellEnd"/>
            <w:r w:rsidRPr="001219D9">
              <w:t xml:space="preserve"> </w:t>
            </w:r>
            <w:proofErr w:type="spellStart"/>
            <w:r w:rsidRPr="001219D9">
              <w:t>Мавлае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r w:rsidRPr="001219D9">
              <w:t>Щербакова Елена Никола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5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roofErr w:type="spellStart"/>
            <w:r w:rsidRPr="001219D9">
              <w:t>Махамханова</w:t>
            </w:r>
            <w:proofErr w:type="spellEnd"/>
            <w:r>
              <w:t xml:space="preserve"> </w:t>
            </w:r>
            <w:proofErr w:type="spellStart"/>
            <w:r w:rsidRPr="001219D9">
              <w:t>Хазимат</w:t>
            </w:r>
            <w:proofErr w:type="spellEnd"/>
            <w:r>
              <w:t xml:space="preserve"> </w:t>
            </w:r>
            <w:proofErr w:type="spellStart"/>
            <w:r w:rsidRPr="001219D9">
              <w:t>Басир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roofErr w:type="spellStart"/>
            <w:r w:rsidRPr="001219D9">
              <w:t>Подкуйко</w:t>
            </w:r>
            <w:proofErr w:type="spellEnd"/>
            <w:r w:rsidRPr="001219D9">
              <w:t xml:space="preserve"> Валентина Михайл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3828" w:type="dxa"/>
          </w:tcPr>
          <w:p w:rsidR="00B8767F" w:rsidRPr="003304B6" w:rsidRDefault="00F216B5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roofErr w:type="spellStart"/>
            <w:r w:rsidRPr="001219D9">
              <w:t>Лукманова</w:t>
            </w:r>
            <w:proofErr w:type="spellEnd"/>
            <w:r w:rsidRPr="001219D9">
              <w:t xml:space="preserve"> Ирина Анатоль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  <w:p w:rsidR="00B8767F" w:rsidRPr="001219D9" w:rsidRDefault="00B8767F" w:rsidP="00B8767F">
            <w:pPr>
              <w:jc w:val="center"/>
            </w:pPr>
          </w:p>
        </w:tc>
        <w:tc>
          <w:tcPr>
            <w:tcW w:w="3828" w:type="dxa"/>
          </w:tcPr>
          <w:p w:rsidR="00B8767F" w:rsidRPr="003304B6" w:rsidRDefault="00B8767F" w:rsidP="00B8767F">
            <w:pPr>
              <w:jc w:val="center"/>
            </w:pPr>
            <w:r w:rsidRPr="003304B6">
              <w:t>«Реализация требований обновленных ФГОС НОО ФГОС ООО в работе учителя»</w:t>
            </w:r>
            <w:r>
              <w:t xml:space="preserve"> 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r>
              <w:t>Миронова Ольга Виктор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  <w:p w:rsidR="00B8767F" w:rsidRPr="001219D9" w:rsidRDefault="00B8767F" w:rsidP="00B8767F">
            <w:pPr>
              <w:jc w:val="center"/>
            </w:pP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roofErr w:type="spellStart"/>
            <w:r w:rsidRPr="001219D9">
              <w:t>Товбулатова</w:t>
            </w:r>
            <w:proofErr w:type="spellEnd"/>
            <w:r w:rsidRPr="001219D9">
              <w:t xml:space="preserve"> Лиана Абдул </w:t>
            </w:r>
            <w:proofErr w:type="gramStart"/>
            <w:r>
              <w:t>–</w:t>
            </w:r>
            <w:proofErr w:type="spellStart"/>
            <w:r w:rsidRPr="001219D9">
              <w:t>Ш</w:t>
            </w:r>
            <w:proofErr w:type="gramEnd"/>
            <w:r w:rsidRPr="001219D9">
              <w:t>ахидовна</w:t>
            </w:r>
            <w:proofErr w:type="spellEnd"/>
          </w:p>
          <w:p w:rsidR="00B8767F" w:rsidRPr="001219D9" w:rsidRDefault="00B8767F" w:rsidP="00B8767F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roofErr w:type="spellStart"/>
            <w:r w:rsidRPr="001219D9">
              <w:t>БатаеваТуита</w:t>
            </w:r>
            <w:proofErr w:type="spellEnd"/>
            <w:r>
              <w:t xml:space="preserve"> </w:t>
            </w:r>
            <w:proofErr w:type="spellStart"/>
            <w:r w:rsidRPr="001219D9">
              <w:t>Албас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емаш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Ях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изв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  начальных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Реализация требований обновленных ФГОС НОО, ФГОС ООО в работе учителя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йзат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ш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юб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 начальных  классов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Организация деятельности педагога в соответствии с требованиями ФГОС ОВЗ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roofErr w:type="spellStart"/>
            <w:r w:rsidRPr="001219D9">
              <w:t>Орцухаева</w:t>
            </w:r>
            <w:proofErr w:type="spellEnd"/>
            <w:r w:rsidRPr="001219D9">
              <w:t xml:space="preserve"> Липа </w:t>
            </w:r>
            <w:proofErr w:type="spellStart"/>
            <w:r w:rsidRPr="001219D9">
              <w:t>Талха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Pr>
              <w:jc w:val="center"/>
            </w:pPr>
            <w:r w:rsidRPr="001219D9">
              <w:t>Учитель русского языка и литературы</w:t>
            </w:r>
          </w:p>
        </w:tc>
        <w:tc>
          <w:tcPr>
            <w:tcW w:w="3828" w:type="dxa"/>
          </w:tcPr>
          <w:p w:rsidR="00B8767F" w:rsidRPr="003304B6" w:rsidRDefault="0007428A" w:rsidP="0007428A">
            <w:pPr>
              <w:jc w:val="center"/>
            </w:pPr>
            <w:r w:rsidRPr="003304B6">
              <w:t>«Реализация требований обновленных ФГОС НОО ФГОС ООО в работе учителя»</w:t>
            </w:r>
            <w:r>
              <w:t xml:space="preserve"> </w:t>
            </w:r>
            <w:r w:rsidRPr="003304B6">
              <w:t>(русский язык)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r w:rsidRPr="001219D9">
              <w:t>Пащенко Нина Александр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t>Учитель русского языка и литературы</w:t>
            </w:r>
          </w:p>
        </w:tc>
        <w:tc>
          <w:tcPr>
            <w:tcW w:w="3828" w:type="dxa"/>
          </w:tcPr>
          <w:p w:rsidR="0007428A" w:rsidRDefault="007239AC" w:rsidP="008D2752">
            <w:pPr>
              <w:jc w:val="center"/>
            </w:pPr>
            <w:r w:rsidRPr="003304B6">
              <w:t xml:space="preserve"> </w:t>
            </w:r>
            <w:r w:rsidR="0007428A" w:rsidRPr="003304B6">
              <w:t>«Реализация требований обновленных ФГОС НОО ФГОС ООО в работе учителя»</w:t>
            </w:r>
            <w:r w:rsidR="0007428A">
              <w:t xml:space="preserve"> </w:t>
            </w:r>
            <w:r w:rsidR="0007428A" w:rsidRPr="003304B6">
              <w:t>(русский язык)</w:t>
            </w:r>
          </w:p>
          <w:p w:rsidR="0007428A" w:rsidRDefault="0007428A" w:rsidP="008D2752">
            <w:pPr>
              <w:jc w:val="center"/>
            </w:pPr>
          </w:p>
          <w:p w:rsidR="0007428A" w:rsidRPr="003304B6" w:rsidRDefault="0007428A" w:rsidP="008D2752">
            <w:pPr>
              <w:jc w:val="center"/>
            </w:pP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rPr>
                <w:szCs w:val="28"/>
              </w:rPr>
            </w:pPr>
          </w:p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биз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й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маиловна</w:t>
            </w:r>
            <w:proofErr w:type="spellEnd"/>
          </w:p>
          <w:p w:rsidR="00B8767F" w:rsidRDefault="00B8767F" w:rsidP="00B8767F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jc w:val="center"/>
            </w:pPr>
          </w:p>
          <w:p w:rsidR="00B8767F" w:rsidRPr="001219D9" w:rsidRDefault="00B8767F" w:rsidP="00B8767F">
            <w:pPr>
              <w:jc w:val="center"/>
            </w:pPr>
            <w:r>
              <w:t>Учитель   русского  языка и литературы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 xml:space="preserve">«Разговоры о </w:t>
            </w:r>
            <w:proofErr w:type="gramStart"/>
            <w:r w:rsidRPr="003304B6">
              <w:t>важном</w:t>
            </w:r>
            <w:proofErr w:type="gramEnd"/>
            <w:r w:rsidRPr="003304B6">
              <w:t>»: система работы классного руководителя</w:t>
            </w:r>
            <w:r>
              <w:t xml:space="preserve"> </w:t>
            </w:r>
            <w:r w:rsidRPr="003304B6">
              <w:t>(куратора)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58ч.</w:t>
            </w:r>
          </w:p>
        </w:tc>
      </w:tr>
      <w:tr w:rsidR="00B8767F" w:rsidRPr="003304B6" w:rsidTr="003932E0">
        <w:trPr>
          <w:trHeight w:val="11"/>
        </w:trPr>
        <w:tc>
          <w:tcPr>
            <w:tcW w:w="567" w:type="dxa"/>
            <w:tcBorders>
              <w:top w:val="single" w:sz="4" w:space="0" w:color="auto"/>
            </w:tcBorders>
          </w:tcPr>
          <w:p w:rsidR="00B8767F" w:rsidRPr="003304B6" w:rsidRDefault="000E411A" w:rsidP="008D2752">
            <w: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r w:rsidRPr="001219D9">
              <w:t xml:space="preserve">Хусаинова </w:t>
            </w:r>
            <w:proofErr w:type="spellStart"/>
            <w:r w:rsidRPr="001219D9">
              <w:t>Рукият</w:t>
            </w:r>
            <w:proofErr w:type="spellEnd"/>
            <w:r>
              <w:t xml:space="preserve"> </w:t>
            </w:r>
            <w:proofErr w:type="spellStart"/>
            <w:r w:rsidRPr="001219D9">
              <w:t>Дудаевна</w:t>
            </w:r>
            <w:proofErr w:type="spellEnd"/>
          </w:p>
          <w:p w:rsidR="00B8767F" w:rsidRPr="001219D9" w:rsidRDefault="00B8767F" w:rsidP="00B8767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lastRenderedPageBreak/>
              <w:t xml:space="preserve">Учитель чеченского языка и </w:t>
            </w:r>
            <w:r w:rsidRPr="001219D9">
              <w:lastRenderedPageBreak/>
              <w:t>литературы</w:t>
            </w:r>
          </w:p>
          <w:p w:rsidR="00B8767F" w:rsidRPr="001219D9" w:rsidRDefault="00B8767F" w:rsidP="00B8767F">
            <w:pPr>
              <w:jc w:val="center"/>
            </w:pPr>
          </w:p>
        </w:tc>
        <w:tc>
          <w:tcPr>
            <w:tcW w:w="3828" w:type="dxa"/>
          </w:tcPr>
          <w:p w:rsidR="00B8767F" w:rsidRPr="003304B6" w:rsidRDefault="0007428A" w:rsidP="008D2752">
            <w:pPr>
              <w:tabs>
                <w:tab w:val="left" w:pos="3780"/>
              </w:tabs>
              <w:jc w:val="center"/>
            </w:pPr>
            <w:r w:rsidRPr="003304B6">
              <w:lastRenderedPageBreak/>
              <w:t>«Основные орфографические правила чеченского языка: теория,</w:t>
            </w:r>
            <w:r>
              <w:t xml:space="preserve"> </w:t>
            </w:r>
            <w:r w:rsidRPr="003304B6">
              <w:t>практика,</w:t>
            </w:r>
            <w:r>
              <w:t xml:space="preserve"> </w:t>
            </w:r>
            <w:r w:rsidRPr="003304B6">
              <w:t>методика</w:t>
            </w:r>
            <w:r>
              <w:t xml:space="preserve"> </w:t>
            </w:r>
            <w:r w:rsidR="00C159ED" w:rsidRPr="003304B6">
              <w:t>преподавания</w:t>
            </w:r>
            <w:r w:rsidRPr="003304B6">
              <w:t>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rPr>
          <w:trHeight w:val="818"/>
        </w:trPr>
        <w:tc>
          <w:tcPr>
            <w:tcW w:w="567" w:type="dxa"/>
          </w:tcPr>
          <w:p w:rsidR="00B8767F" w:rsidRPr="003304B6" w:rsidRDefault="00B8767F" w:rsidP="008D2752"/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3304B6" w:rsidRDefault="00B8767F" w:rsidP="00B8767F">
            <w:pPr>
              <w:rPr>
                <w:color w:val="000000"/>
              </w:rPr>
            </w:pPr>
            <w:proofErr w:type="spellStart"/>
            <w:r>
              <w:t>Джамалдинов</w:t>
            </w:r>
            <w:r w:rsidRPr="001219D9">
              <w:t>а</w:t>
            </w:r>
            <w:proofErr w:type="spellEnd"/>
            <w:r w:rsidRPr="001219D9">
              <w:t xml:space="preserve"> Луиза </w:t>
            </w:r>
            <w:proofErr w:type="spellStart"/>
            <w:r w:rsidRPr="001219D9">
              <w:t>Хабибулов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3304B6" w:rsidRDefault="00B8767F" w:rsidP="00B8767F">
            <w:pPr>
              <w:jc w:val="center"/>
              <w:rPr>
                <w:color w:val="000000"/>
              </w:rPr>
            </w:pPr>
            <w:r w:rsidRPr="001219D9">
              <w:t>Учитель чеченского языка и литературы</w:t>
            </w:r>
          </w:p>
        </w:tc>
        <w:tc>
          <w:tcPr>
            <w:tcW w:w="3828" w:type="dxa"/>
          </w:tcPr>
          <w:p w:rsidR="00B8767F" w:rsidRPr="003304B6" w:rsidRDefault="0007428A" w:rsidP="008D2752">
            <w:pPr>
              <w:jc w:val="center"/>
            </w:pPr>
            <w:r w:rsidRPr="003304B6">
              <w:t xml:space="preserve"> «Основные орфографические правила чеченского языка: теория,</w:t>
            </w:r>
            <w:r>
              <w:t xml:space="preserve"> </w:t>
            </w:r>
            <w:r w:rsidRPr="003304B6">
              <w:t>практика,</w:t>
            </w:r>
            <w:r>
              <w:t xml:space="preserve"> </w:t>
            </w:r>
            <w:r w:rsidRPr="003304B6">
              <w:t>методика</w:t>
            </w:r>
            <w:r>
              <w:t xml:space="preserve"> </w:t>
            </w:r>
            <w:r w:rsidR="00C159ED" w:rsidRPr="003304B6">
              <w:t>преподавания</w:t>
            </w:r>
            <w:r w:rsidRPr="003304B6">
              <w:t>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омад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сланбек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 чеченского  языка</w:t>
            </w:r>
            <w:r w:rsidRPr="001219D9">
              <w:t xml:space="preserve"> и литературы</w:t>
            </w:r>
          </w:p>
        </w:tc>
        <w:tc>
          <w:tcPr>
            <w:tcW w:w="3828" w:type="dxa"/>
          </w:tcPr>
          <w:p w:rsidR="00B8767F" w:rsidRPr="003304B6" w:rsidRDefault="0007428A" w:rsidP="008D2752">
            <w:pPr>
              <w:jc w:val="center"/>
            </w:pPr>
            <w:r w:rsidRPr="003304B6">
              <w:t>«Основные орфографические правила чеченского языка: теория,</w:t>
            </w:r>
            <w:r>
              <w:t xml:space="preserve"> </w:t>
            </w:r>
            <w:r w:rsidRPr="003304B6">
              <w:t>практика,</w:t>
            </w:r>
            <w:r>
              <w:t xml:space="preserve"> </w:t>
            </w:r>
            <w:r w:rsidRPr="003304B6">
              <w:t>методика</w:t>
            </w:r>
            <w:r>
              <w:t xml:space="preserve"> </w:t>
            </w:r>
            <w:r w:rsidR="00C159ED" w:rsidRPr="003304B6">
              <w:t>преподавания</w:t>
            </w:r>
            <w:r w:rsidRPr="003304B6">
              <w:t>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r w:rsidRPr="00EF792B">
              <w:rPr>
                <w:szCs w:val="28"/>
              </w:rPr>
              <w:t xml:space="preserve">Назырова </w:t>
            </w:r>
            <w:proofErr w:type="spellStart"/>
            <w:r w:rsidRPr="00EF792B">
              <w:rPr>
                <w:szCs w:val="28"/>
              </w:rPr>
              <w:t>Сабила</w:t>
            </w:r>
            <w:proofErr w:type="spellEnd"/>
            <w:r w:rsidRPr="00EF792B">
              <w:rPr>
                <w:szCs w:val="28"/>
              </w:rPr>
              <w:t xml:space="preserve"> Исае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 чеченского  языка</w:t>
            </w:r>
            <w:r w:rsidRPr="001219D9">
              <w:t xml:space="preserve"> и литературы</w:t>
            </w:r>
          </w:p>
        </w:tc>
        <w:tc>
          <w:tcPr>
            <w:tcW w:w="3828" w:type="dxa"/>
          </w:tcPr>
          <w:p w:rsidR="003932E0" w:rsidRDefault="003932E0" w:rsidP="003932E0">
            <w:pPr>
              <w:jc w:val="center"/>
            </w:pPr>
            <w:r w:rsidRPr="003304B6">
              <w:t>«Требования к современному уроку»</w:t>
            </w:r>
          </w:p>
          <w:p w:rsidR="00B8767F" w:rsidRPr="003304B6" w:rsidRDefault="003932E0" w:rsidP="003932E0">
            <w:pPr>
              <w:tabs>
                <w:tab w:val="left" w:pos="3780"/>
              </w:tabs>
              <w:jc w:val="center"/>
            </w:pPr>
            <w:r w:rsidRPr="003304B6">
              <w:t xml:space="preserve">«Разговоры о </w:t>
            </w:r>
            <w:proofErr w:type="gramStart"/>
            <w:r w:rsidRPr="003304B6">
              <w:t>важном</w:t>
            </w:r>
            <w:proofErr w:type="gramEnd"/>
            <w:r w:rsidRPr="003304B6">
              <w:t>»: система работы классного руководителя</w:t>
            </w:r>
            <w:r>
              <w:t xml:space="preserve"> </w:t>
            </w:r>
            <w:r w:rsidRPr="003304B6">
              <w:t>(куратора)</w:t>
            </w:r>
          </w:p>
          <w:p w:rsidR="00B8767F" w:rsidRPr="003304B6" w:rsidRDefault="00B8767F" w:rsidP="008D2752">
            <w:pPr>
              <w:jc w:val="center"/>
            </w:pP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1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EF792B" w:rsidRDefault="00B8767F" w:rsidP="00B8767F">
            <w:pPr>
              <w:rPr>
                <w:szCs w:val="28"/>
              </w:rPr>
            </w:pPr>
            <w:r>
              <w:rPr>
                <w:szCs w:val="28"/>
              </w:rPr>
              <w:t>Ибакова Марьям  Магомедов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 чеченского  языка</w:t>
            </w:r>
            <w:r w:rsidRPr="001219D9">
              <w:t xml:space="preserve"> и литературы</w:t>
            </w:r>
            <w:r>
              <w:t>/  зам. директора по   ВР</w:t>
            </w:r>
          </w:p>
        </w:tc>
        <w:tc>
          <w:tcPr>
            <w:tcW w:w="3828" w:type="dxa"/>
          </w:tcPr>
          <w:p w:rsidR="0007428A" w:rsidRPr="003304B6" w:rsidRDefault="0007428A" w:rsidP="008D2752">
            <w:pPr>
              <w:jc w:val="center"/>
            </w:pPr>
            <w:r w:rsidRPr="003304B6">
              <w:t xml:space="preserve"> «Основные орфографические правила чеченского языка: теория,</w:t>
            </w:r>
            <w:r>
              <w:t xml:space="preserve"> </w:t>
            </w:r>
            <w:r w:rsidRPr="003304B6">
              <w:t>практика,</w:t>
            </w:r>
            <w:r>
              <w:t xml:space="preserve"> </w:t>
            </w:r>
            <w:r w:rsidRPr="003304B6">
              <w:t>методика</w:t>
            </w:r>
            <w:r>
              <w:t xml:space="preserve"> </w:t>
            </w:r>
            <w:r w:rsidR="00C159ED" w:rsidRPr="003304B6">
              <w:t>преподавания</w:t>
            </w:r>
            <w:r w:rsidRPr="003304B6">
              <w:t>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roofErr w:type="spellStart"/>
            <w:r w:rsidRPr="001219D9">
              <w:t>Алаева</w:t>
            </w:r>
            <w:proofErr w:type="spellEnd"/>
            <w:r w:rsidRPr="001219D9">
              <w:t xml:space="preserve"> Лилия </w:t>
            </w:r>
            <w:r>
              <w:t xml:space="preserve"> </w:t>
            </w:r>
            <w:proofErr w:type="spellStart"/>
            <w:r w:rsidRPr="001219D9">
              <w:t>Сайдахме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Pr="001219D9" w:rsidRDefault="00B8767F" w:rsidP="00B8767F">
            <w:pPr>
              <w:jc w:val="center"/>
            </w:pPr>
            <w:r w:rsidRPr="001219D9">
              <w:t>Учитель истории/обществознания</w:t>
            </w:r>
          </w:p>
        </w:tc>
        <w:tc>
          <w:tcPr>
            <w:tcW w:w="3828" w:type="dxa"/>
          </w:tcPr>
          <w:p w:rsidR="0007428A" w:rsidRPr="003304B6" w:rsidRDefault="0007428A" w:rsidP="0007428A">
            <w:pPr>
              <w:jc w:val="center"/>
              <w:rPr>
                <w:color w:val="000000"/>
              </w:rPr>
            </w:pPr>
            <w:r w:rsidRPr="003304B6">
              <w:rPr>
                <w:color w:val="000000"/>
              </w:rPr>
              <w:t>«Методика подготовки к ЕГЭ 23" для учителей обществ.</w:t>
            </w:r>
          </w:p>
          <w:p w:rsidR="00B8767F" w:rsidRPr="003304B6" w:rsidRDefault="00B8767F" w:rsidP="008D2752">
            <w:pPr>
              <w:jc w:val="center"/>
            </w:pP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5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смагомадова</w:t>
            </w:r>
            <w:proofErr w:type="spellEnd"/>
            <w:r>
              <w:rPr>
                <w:szCs w:val="28"/>
              </w:rPr>
              <w:t xml:space="preserve"> Линда </w:t>
            </w:r>
            <w:proofErr w:type="spellStart"/>
            <w:r>
              <w:rPr>
                <w:szCs w:val="28"/>
              </w:rPr>
              <w:t>Мусае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Педагог - библиотекарь</w:t>
            </w:r>
          </w:p>
        </w:tc>
        <w:tc>
          <w:tcPr>
            <w:tcW w:w="3828" w:type="dxa"/>
          </w:tcPr>
          <w:p w:rsidR="00B8767F" w:rsidRDefault="00B8767F" w:rsidP="008D2752">
            <w:pPr>
              <w:jc w:val="center"/>
            </w:pPr>
            <w:r w:rsidRPr="003304B6">
              <w:t>«Требования к современному уроку»</w:t>
            </w:r>
          </w:p>
          <w:p w:rsidR="0007428A" w:rsidRPr="003304B6" w:rsidRDefault="0007428A" w:rsidP="008D2752">
            <w:pPr>
              <w:jc w:val="center"/>
            </w:pPr>
            <w:r w:rsidRPr="003304B6">
              <w:t xml:space="preserve">«Разговоры о </w:t>
            </w:r>
            <w:proofErr w:type="gramStart"/>
            <w:r w:rsidRPr="003304B6">
              <w:t>важном</w:t>
            </w:r>
            <w:proofErr w:type="gramEnd"/>
            <w:r w:rsidRPr="003304B6">
              <w:t>»: система работы классного руководителя</w:t>
            </w:r>
            <w:r>
              <w:t xml:space="preserve"> </w:t>
            </w:r>
            <w:r w:rsidRPr="003304B6">
              <w:t>(куратора)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15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зиева</w:t>
            </w:r>
            <w:proofErr w:type="spellEnd"/>
            <w:r>
              <w:rPr>
                <w:szCs w:val="28"/>
              </w:rPr>
              <w:t xml:space="preserve"> Раиса </w:t>
            </w:r>
            <w:proofErr w:type="spellStart"/>
            <w:r>
              <w:rPr>
                <w:szCs w:val="28"/>
              </w:rPr>
              <w:t>Салм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 w:rsidRPr="001219D9">
              <w:t>Учитель ОВЗ</w:t>
            </w:r>
          </w:p>
        </w:tc>
        <w:tc>
          <w:tcPr>
            <w:tcW w:w="3828" w:type="dxa"/>
          </w:tcPr>
          <w:p w:rsidR="00B8767F" w:rsidRPr="003304B6" w:rsidRDefault="00F216B5" w:rsidP="008D2752">
            <w:pPr>
              <w:jc w:val="center"/>
            </w:pPr>
            <w:r w:rsidRPr="003304B6">
              <w:t>«Организация деятельности педагога в соответствии с требованиями ФГОС ОВЗ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стамир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ш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уд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jc w:val="center"/>
            </w:pPr>
            <w:r w:rsidRPr="001219D9">
              <w:t>Учитель ОВЗ</w:t>
            </w:r>
            <w:r>
              <w:t>,  нач. классы</w:t>
            </w:r>
          </w:p>
        </w:tc>
        <w:tc>
          <w:tcPr>
            <w:tcW w:w="3828" w:type="dxa"/>
          </w:tcPr>
          <w:p w:rsidR="00B8767F" w:rsidRPr="003304B6" w:rsidRDefault="00F216B5" w:rsidP="008D2752">
            <w:pPr>
              <w:jc w:val="center"/>
            </w:pPr>
            <w:r w:rsidRPr="003304B6">
              <w:t>«Организация деятельности педагога в соответствии с требованиями ФГОС ОВЗ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мараева</w:t>
            </w:r>
            <w:proofErr w:type="spellEnd"/>
            <w:r>
              <w:rPr>
                <w:szCs w:val="28"/>
              </w:rPr>
              <w:t xml:space="preserve"> Люба </w:t>
            </w:r>
            <w:proofErr w:type="spellStart"/>
            <w:r>
              <w:rPr>
                <w:szCs w:val="28"/>
              </w:rPr>
              <w:t>Мовсэровна</w:t>
            </w:r>
            <w:proofErr w:type="spellEnd"/>
          </w:p>
          <w:p w:rsidR="00B8767F" w:rsidRDefault="00B8767F" w:rsidP="00B8767F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jc w:val="center"/>
            </w:pPr>
            <w:r w:rsidRPr="001219D9">
              <w:t>Педагог - психолог</w:t>
            </w:r>
          </w:p>
        </w:tc>
        <w:tc>
          <w:tcPr>
            <w:tcW w:w="3828" w:type="dxa"/>
          </w:tcPr>
          <w:p w:rsidR="00B8767F" w:rsidRPr="003304B6" w:rsidRDefault="00B8767F" w:rsidP="008D2752">
            <w:pPr>
              <w:jc w:val="center"/>
            </w:pPr>
            <w:r w:rsidRPr="003304B6">
              <w:t>«Организация деятельности педагога в соответствии с требованиями ФГОС ОВЗ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72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убайр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тим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ановна</w:t>
            </w:r>
            <w:proofErr w:type="spellEnd"/>
          </w:p>
          <w:p w:rsidR="00B8767F" w:rsidRDefault="00B8767F" w:rsidP="00B8767F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jc w:val="center"/>
            </w:pPr>
            <w:r>
              <w:t>Соц. педагог</w:t>
            </w:r>
          </w:p>
        </w:tc>
        <w:tc>
          <w:tcPr>
            <w:tcW w:w="3828" w:type="dxa"/>
          </w:tcPr>
          <w:p w:rsidR="00B8767F" w:rsidRPr="003304B6" w:rsidRDefault="00F216B5" w:rsidP="008D2752">
            <w:pPr>
              <w:jc w:val="center"/>
            </w:pPr>
            <w:r w:rsidRPr="003304B6">
              <w:t>«Организация деятельности педагога в соответствии с требованиями ФГОС ОВЗ»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3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36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7F" w:rsidRDefault="00B8767F" w:rsidP="00B8767F">
            <w:pPr>
              <w:rPr>
                <w:szCs w:val="28"/>
              </w:rPr>
            </w:pPr>
            <w:r>
              <w:rPr>
                <w:szCs w:val="28"/>
              </w:rPr>
              <w:t xml:space="preserve">Алиев Расул  </w:t>
            </w:r>
            <w:proofErr w:type="spellStart"/>
            <w:r>
              <w:rPr>
                <w:szCs w:val="28"/>
              </w:rPr>
              <w:t>Рамзанович</w:t>
            </w:r>
            <w:proofErr w:type="spellEnd"/>
          </w:p>
          <w:p w:rsidR="00B8767F" w:rsidRDefault="00B8767F" w:rsidP="00B8767F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 физической культуры</w:t>
            </w:r>
          </w:p>
        </w:tc>
        <w:tc>
          <w:tcPr>
            <w:tcW w:w="3828" w:type="dxa"/>
          </w:tcPr>
          <w:p w:rsidR="00D94EC9" w:rsidRDefault="00D94EC9" w:rsidP="00D94EC9">
            <w:pPr>
              <w:jc w:val="center"/>
            </w:pPr>
            <w:r w:rsidRPr="003304B6">
              <w:t>«Требования к современному уроку»</w:t>
            </w:r>
          </w:p>
          <w:p w:rsidR="00B8767F" w:rsidRPr="003304B6" w:rsidRDefault="00D94EC9" w:rsidP="00D94EC9">
            <w:pPr>
              <w:jc w:val="center"/>
            </w:pPr>
            <w:r w:rsidRPr="003304B6">
              <w:t xml:space="preserve">«Разговоры о </w:t>
            </w:r>
            <w:proofErr w:type="gramStart"/>
            <w:r w:rsidRPr="003304B6">
              <w:t>важном</w:t>
            </w:r>
            <w:proofErr w:type="gramEnd"/>
            <w:r w:rsidRPr="003304B6">
              <w:t>»: система работы классного руководителя</w:t>
            </w:r>
            <w:r>
              <w:t xml:space="preserve"> </w:t>
            </w:r>
            <w:r w:rsidRPr="003304B6">
              <w:t>(куратора)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r>
              <w:rPr>
                <w:szCs w:val="28"/>
              </w:rPr>
              <w:t xml:space="preserve">Мамаева </w:t>
            </w:r>
            <w:proofErr w:type="spellStart"/>
            <w:r>
              <w:rPr>
                <w:szCs w:val="28"/>
              </w:rPr>
              <w:t>Соиб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мар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jc w:val="center"/>
            </w:pPr>
            <w:r>
              <w:t>Учитель английского языка, ОБЖ</w:t>
            </w:r>
            <w:r w:rsidR="0007428A">
              <w:t>, ИКТ</w:t>
            </w:r>
          </w:p>
        </w:tc>
        <w:tc>
          <w:tcPr>
            <w:tcW w:w="3828" w:type="dxa"/>
          </w:tcPr>
          <w:p w:rsidR="00D94EC9" w:rsidRDefault="00D94EC9" w:rsidP="00D94EC9">
            <w:pPr>
              <w:jc w:val="center"/>
            </w:pPr>
            <w:r w:rsidRPr="003304B6">
              <w:t>«Требования к современному уроку»</w:t>
            </w:r>
          </w:p>
          <w:p w:rsidR="00B8767F" w:rsidRPr="003304B6" w:rsidRDefault="00D94EC9" w:rsidP="00D94EC9">
            <w:pPr>
              <w:jc w:val="center"/>
            </w:pPr>
            <w:r w:rsidRPr="003304B6">
              <w:t xml:space="preserve">«Разговоры о </w:t>
            </w:r>
            <w:proofErr w:type="gramStart"/>
            <w:r w:rsidRPr="003304B6">
              <w:t>важном</w:t>
            </w:r>
            <w:proofErr w:type="gramEnd"/>
            <w:r w:rsidRPr="003304B6">
              <w:t>»: система работы классного руководителя</w:t>
            </w:r>
            <w:r>
              <w:t xml:space="preserve"> </w:t>
            </w:r>
            <w:r w:rsidRPr="003304B6">
              <w:t>(куратора)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r>
              <w:rPr>
                <w:szCs w:val="28"/>
              </w:rPr>
              <w:t xml:space="preserve">Алиева </w:t>
            </w:r>
            <w:proofErr w:type="spellStart"/>
            <w:r>
              <w:rPr>
                <w:szCs w:val="28"/>
              </w:rPr>
              <w:t>Ха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ч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Pr>
              <w:jc w:val="center"/>
            </w:pPr>
            <w:r>
              <w:t xml:space="preserve">Учитель английского языка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932E0" w:rsidRDefault="003932E0" w:rsidP="003932E0">
            <w:pPr>
              <w:jc w:val="center"/>
            </w:pPr>
            <w:r w:rsidRPr="003304B6">
              <w:t>«Реализация требований обновленных ФГОС НОО ФГОС ООО в работе учителя»</w:t>
            </w:r>
            <w:r>
              <w:t xml:space="preserve"> </w:t>
            </w:r>
            <w:r w:rsidRPr="003304B6">
              <w:t>(</w:t>
            </w:r>
            <w:r>
              <w:t>английский язык</w:t>
            </w:r>
            <w:r w:rsidRPr="003304B6">
              <w:t>)</w:t>
            </w:r>
          </w:p>
          <w:p w:rsidR="00B8767F" w:rsidRPr="003304B6" w:rsidRDefault="00B8767F" w:rsidP="008D2752">
            <w:pPr>
              <w:tabs>
                <w:tab w:val="left" w:pos="3780"/>
              </w:tabs>
              <w:jc w:val="center"/>
            </w:pP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lastRenderedPageBreak/>
              <w:t>2022</w:t>
            </w: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  <w:r w:rsidRPr="003304B6">
              <w:t>48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B8767F" w:rsidP="008D2752"/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Default="00B8767F" w:rsidP="00B8767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дулхаджиева</w:t>
            </w:r>
            <w:proofErr w:type="spellEnd"/>
            <w:r>
              <w:rPr>
                <w:szCs w:val="28"/>
              </w:rPr>
              <w:t xml:space="preserve"> Марьям  Руслан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67F" w:rsidRPr="001219D9" w:rsidRDefault="00B8767F" w:rsidP="00B8767F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159ED" w:rsidRDefault="00C159ED" w:rsidP="00C159ED">
            <w:pPr>
              <w:jc w:val="center"/>
            </w:pPr>
            <w:r w:rsidRPr="003304B6">
              <w:t>«Реализация требований обновленных ФГОС НОО ФГОС ООО в работе учителя»</w:t>
            </w:r>
            <w:r>
              <w:t xml:space="preserve"> </w:t>
            </w:r>
            <w:r w:rsidRPr="003304B6">
              <w:t>(</w:t>
            </w:r>
            <w:r>
              <w:t>английский язык</w:t>
            </w:r>
            <w:r w:rsidRPr="003304B6">
              <w:t>)</w:t>
            </w:r>
          </w:p>
          <w:p w:rsidR="00B8767F" w:rsidRPr="003304B6" w:rsidRDefault="00B8767F" w:rsidP="003932E0">
            <w:pPr>
              <w:tabs>
                <w:tab w:val="left" w:pos="3780"/>
              </w:tabs>
              <w:jc w:val="center"/>
            </w:pP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</w:p>
        </w:tc>
        <w:tc>
          <w:tcPr>
            <w:tcW w:w="712" w:type="dxa"/>
          </w:tcPr>
          <w:p w:rsidR="00B8767F" w:rsidRPr="003304B6" w:rsidRDefault="00B8767F" w:rsidP="008D2752">
            <w:pPr>
              <w:jc w:val="center"/>
            </w:pP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8D2752">
            <w:r>
              <w:t>2</w:t>
            </w:r>
            <w:r w:rsidR="00B8767F" w:rsidRPr="003304B6">
              <w:t>9</w:t>
            </w:r>
          </w:p>
          <w:p w:rsidR="00B8767F" w:rsidRPr="003304B6" w:rsidRDefault="00B8767F" w:rsidP="00FC7AE6"/>
        </w:tc>
        <w:tc>
          <w:tcPr>
            <w:tcW w:w="1844" w:type="dxa"/>
          </w:tcPr>
          <w:p w:rsidR="00B8767F" w:rsidRDefault="00B8767F" w:rsidP="00B8767F"/>
          <w:p w:rsidR="00B8767F" w:rsidRDefault="00B8767F" w:rsidP="00B8767F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Адамовна </w:t>
            </w:r>
          </w:p>
        </w:tc>
        <w:tc>
          <w:tcPr>
            <w:tcW w:w="1984" w:type="dxa"/>
          </w:tcPr>
          <w:p w:rsidR="00B8767F" w:rsidRDefault="00B8767F" w:rsidP="00B8767F">
            <w:pPr>
              <w:jc w:val="center"/>
            </w:pPr>
          </w:p>
          <w:p w:rsidR="00B8767F" w:rsidRDefault="00B8767F" w:rsidP="00B8767F">
            <w:pPr>
              <w:jc w:val="center"/>
            </w:pPr>
            <w:r>
              <w:t xml:space="preserve">Учитель математики/  </w:t>
            </w:r>
          </w:p>
          <w:p w:rsidR="00B8767F" w:rsidRDefault="00B8767F" w:rsidP="00B8767F">
            <w:pPr>
              <w:jc w:val="center"/>
            </w:pPr>
            <w:r>
              <w:t>зам. директора по  УВР</w:t>
            </w:r>
          </w:p>
        </w:tc>
        <w:tc>
          <w:tcPr>
            <w:tcW w:w="3828" w:type="dxa"/>
          </w:tcPr>
          <w:p w:rsidR="00B8767F" w:rsidRDefault="00D94EC9" w:rsidP="00D94EC9">
            <w:pPr>
              <w:jc w:val="center"/>
            </w:pPr>
            <w:r w:rsidRPr="003304B6">
              <w:t>«Реализация требований обновленных ФГОС НОО ФГОС ООО в работе учителя»</w:t>
            </w:r>
            <w:r>
              <w:t xml:space="preserve"> </w:t>
            </w:r>
            <w:r w:rsidRPr="003304B6">
              <w:t>(</w:t>
            </w:r>
            <w:r>
              <w:t>математика</w:t>
            </w:r>
            <w:r w:rsidRPr="003304B6">
              <w:t>)</w:t>
            </w:r>
          </w:p>
          <w:p w:rsidR="00D94EC9" w:rsidRDefault="00D94EC9" w:rsidP="00D94EC9">
            <w:pPr>
              <w:jc w:val="center"/>
            </w:pPr>
            <w:r w:rsidRPr="003304B6">
              <w:t>«Требования к современному уроку»</w:t>
            </w:r>
          </w:p>
          <w:p w:rsidR="00D94EC9" w:rsidRPr="003304B6" w:rsidRDefault="00D94EC9" w:rsidP="00D94EC9">
            <w:pPr>
              <w:jc w:val="center"/>
            </w:pPr>
            <w:r w:rsidRPr="003304B6">
              <w:t xml:space="preserve">«Разговоры о </w:t>
            </w:r>
            <w:proofErr w:type="gramStart"/>
            <w:r w:rsidRPr="003304B6">
              <w:t>важном</w:t>
            </w:r>
            <w:proofErr w:type="gramEnd"/>
            <w:r w:rsidRPr="003304B6">
              <w:t>»: система работы классного руководителя</w:t>
            </w:r>
            <w:r>
              <w:t xml:space="preserve"> </w:t>
            </w:r>
            <w:r w:rsidRPr="003304B6">
              <w:t>(куратора)</w:t>
            </w:r>
          </w:p>
        </w:tc>
        <w:tc>
          <w:tcPr>
            <w:tcW w:w="1842" w:type="dxa"/>
          </w:tcPr>
          <w:p w:rsidR="00B8767F" w:rsidRPr="003304B6" w:rsidRDefault="00B8767F" w:rsidP="008D2752">
            <w:pPr>
              <w:jc w:val="center"/>
            </w:pPr>
            <w:r w:rsidRPr="003304B6">
              <w:t>2022</w:t>
            </w:r>
            <w:r w:rsidR="003932E0">
              <w:t xml:space="preserve">, </w:t>
            </w:r>
            <w:r w:rsidR="00D94EC9">
              <w:t>2023</w:t>
            </w:r>
          </w:p>
        </w:tc>
        <w:tc>
          <w:tcPr>
            <w:tcW w:w="712" w:type="dxa"/>
          </w:tcPr>
          <w:p w:rsidR="00B8767F" w:rsidRDefault="00D94EC9" w:rsidP="008D2752">
            <w:pPr>
              <w:jc w:val="center"/>
            </w:pPr>
            <w:r>
              <w:t>72</w:t>
            </w:r>
            <w:r w:rsidR="00B8767F" w:rsidRPr="003304B6">
              <w:t>ч.</w:t>
            </w:r>
          </w:p>
          <w:p w:rsidR="00D94EC9" w:rsidRPr="003304B6" w:rsidRDefault="00D94EC9" w:rsidP="008D2752">
            <w:pPr>
              <w:jc w:val="center"/>
            </w:pPr>
            <w:r>
              <w:t>72</w:t>
            </w:r>
            <w:r w:rsidR="003932E0">
              <w:t>ч.</w:t>
            </w:r>
          </w:p>
        </w:tc>
      </w:tr>
      <w:tr w:rsidR="00B8767F" w:rsidRPr="003304B6" w:rsidTr="003932E0">
        <w:tc>
          <w:tcPr>
            <w:tcW w:w="567" w:type="dxa"/>
          </w:tcPr>
          <w:p w:rsidR="00B8767F" w:rsidRPr="003304B6" w:rsidRDefault="000E411A" w:rsidP="00FC7AE6">
            <w:r>
              <w:t>3</w:t>
            </w:r>
            <w:r w:rsidR="00B8767F" w:rsidRPr="003304B6">
              <w:t>0</w:t>
            </w:r>
          </w:p>
        </w:tc>
        <w:tc>
          <w:tcPr>
            <w:tcW w:w="1844" w:type="dxa"/>
          </w:tcPr>
          <w:p w:rsidR="00B8767F" w:rsidRDefault="00B8767F" w:rsidP="00B8767F">
            <w:pPr>
              <w:rPr>
                <w:szCs w:val="28"/>
              </w:rPr>
            </w:pPr>
            <w:r>
              <w:rPr>
                <w:szCs w:val="28"/>
              </w:rPr>
              <w:t xml:space="preserve"> Исаева </w:t>
            </w:r>
            <w:proofErr w:type="spellStart"/>
            <w:r>
              <w:rPr>
                <w:szCs w:val="28"/>
              </w:rPr>
              <w:t>Мад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бдулмуслимовна</w:t>
            </w:r>
            <w:proofErr w:type="spellEnd"/>
          </w:p>
        </w:tc>
        <w:tc>
          <w:tcPr>
            <w:tcW w:w="1984" w:type="dxa"/>
          </w:tcPr>
          <w:p w:rsidR="00B8767F" w:rsidRPr="001219D9" w:rsidRDefault="00B8767F" w:rsidP="00B8767F">
            <w:pPr>
              <w:jc w:val="center"/>
            </w:pPr>
            <w:r>
              <w:t>Учитель географии</w:t>
            </w:r>
          </w:p>
        </w:tc>
        <w:tc>
          <w:tcPr>
            <w:tcW w:w="3828" w:type="dxa"/>
          </w:tcPr>
          <w:p w:rsidR="003932E0" w:rsidRDefault="003932E0" w:rsidP="003932E0">
            <w:pPr>
              <w:jc w:val="center"/>
            </w:pPr>
            <w:r w:rsidRPr="003304B6">
              <w:t>«Реализация требований обновленных ФГОС НОО ФГОС ООО в работе учителя»</w:t>
            </w:r>
            <w:r>
              <w:t xml:space="preserve"> </w:t>
            </w:r>
            <w:r w:rsidRPr="003304B6">
              <w:t>(география)</w:t>
            </w:r>
          </w:p>
          <w:p w:rsidR="00B8767F" w:rsidRPr="003304B6" w:rsidRDefault="00B8767F" w:rsidP="00D94EC9">
            <w:pPr>
              <w:tabs>
                <w:tab w:val="left" w:pos="3780"/>
              </w:tabs>
              <w:jc w:val="center"/>
            </w:pPr>
          </w:p>
        </w:tc>
        <w:tc>
          <w:tcPr>
            <w:tcW w:w="1842" w:type="dxa"/>
          </w:tcPr>
          <w:p w:rsidR="00B8767F" w:rsidRPr="003304B6" w:rsidRDefault="00B8767F" w:rsidP="00FC7AE6">
            <w:pPr>
              <w:jc w:val="center"/>
            </w:pPr>
            <w:r w:rsidRPr="003304B6">
              <w:t>0</w:t>
            </w:r>
          </w:p>
        </w:tc>
        <w:tc>
          <w:tcPr>
            <w:tcW w:w="712" w:type="dxa"/>
          </w:tcPr>
          <w:p w:rsidR="00B8767F" w:rsidRPr="003304B6" w:rsidRDefault="00B8767F" w:rsidP="00FC7AE6">
            <w:pPr>
              <w:jc w:val="center"/>
            </w:pPr>
            <w:r w:rsidRPr="003304B6">
              <w:t>0</w:t>
            </w:r>
          </w:p>
        </w:tc>
      </w:tr>
    </w:tbl>
    <w:p w:rsidR="008C3EA2" w:rsidRPr="003304B6" w:rsidRDefault="008C3EA2">
      <w:pPr>
        <w:rPr>
          <w:sz w:val="22"/>
          <w:szCs w:val="22"/>
        </w:rPr>
      </w:pPr>
    </w:p>
    <w:p w:rsidR="00D87F87" w:rsidRPr="003304B6" w:rsidRDefault="00D87F87">
      <w:pPr>
        <w:rPr>
          <w:sz w:val="22"/>
          <w:szCs w:val="22"/>
        </w:rPr>
      </w:pPr>
    </w:p>
    <w:p w:rsidR="00D87F87" w:rsidRDefault="00D87F87"/>
    <w:p w:rsidR="00D87F87" w:rsidRPr="003304B6" w:rsidRDefault="00D87F87" w:rsidP="00D87F87">
      <w:pPr>
        <w:rPr>
          <w:sz w:val="22"/>
          <w:szCs w:val="22"/>
        </w:rPr>
      </w:pPr>
      <w:r w:rsidRPr="003304B6">
        <w:rPr>
          <w:sz w:val="22"/>
          <w:szCs w:val="22"/>
        </w:rPr>
        <w:t xml:space="preserve">   2. Педагоги школы ежегодно повышают квалификацию по приоритетным направлениям развития образования.</w:t>
      </w:r>
    </w:p>
    <w:p w:rsidR="00D87F87" w:rsidRPr="003304B6" w:rsidRDefault="00D87F87" w:rsidP="00D87F87">
      <w:pPr>
        <w:rPr>
          <w:sz w:val="22"/>
          <w:szCs w:val="22"/>
        </w:rPr>
      </w:pPr>
      <w:r w:rsidRPr="003304B6">
        <w:rPr>
          <w:sz w:val="22"/>
          <w:szCs w:val="22"/>
        </w:rPr>
        <w:t>3</w:t>
      </w:r>
      <w:r w:rsidR="00FA4073">
        <w:rPr>
          <w:sz w:val="22"/>
          <w:szCs w:val="22"/>
        </w:rPr>
        <w:t>. По состоянию на 27.03</w:t>
      </w:r>
      <w:r w:rsidRPr="003304B6">
        <w:rPr>
          <w:sz w:val="22"/>
          <w:szCs w:val="22"/>
        </w:rPr>
        <w:t xml:space="preserve">.2023г. количество </w:t>
      </w:r>
      <w:r w:rsidR="001F28A0" w:rsidRPr="003304B6">
        <w:rPr>
          <w:sz w:val="22"/>
          <w:szCs w:val="22"/>
        </w:rPr>
        <w:t>педагогов,</w:t>
      </w:r>
      <w:r w:rsidRPr="003304B6">
        <w:rPr>
          <w:sz w:val="22"/>
          <w:szCs w:val="22"/>
        </w:rPr>
        <w:t xml:space="preserve"> прошедших курсы повышения квалификации не реже чем один раз в три года и в объеме не менее 36 </w:t>
      </w:r>
      <w:r w:rsidR="00E6286B">
        <w:rPr>
          <w:sz w:val="22"/>
          <w:szCs w:val="22"/>
        </w:rPr>
        <w:t>часов, составляет 100 %</w:t>
      </w:r>
    </w:p>
    <w:p w:rsidR="00D87F87" w:rsidRPr="003304B6" w:rsidRDefault="00D87F87" w:rsidP="00D87F87">
      <w:pPr>
        <w:rPr>
          <w:sz w:val="22"/>
          <w:szCs w:val="22"/>
        </w:rPr>
      </w:pPr>
      <w:r w:rsidRPr="003304B6">
        <w:rPr>
          <w:sz w:val="22"/>
          <w:szCs w:val="22"/>
        </w:rPr>
        <w:t>4. Проанализирована потребность в пов</w:t>
      </w:r>
      <w:r w:rsidR="00FA4073">
        <w:rPr>
          <w:sz w:val="22"/>
          <w:szCs w:val="22"/>
        </w:rPr>
        <w:t>ышении квалификации на 2023-2024</w:t>
      </w:r>
      <w:r w:rsidRPr="003304B6">
        <w:rPr>
          <w:sz w:val="22"/>
          <w:szCs w:val="22"/>
        </w:rPr>
        <w:t>гг.</w:t>
      </w:r>
    </w:p>
    <w:p w:rsidR="00D87F87" w:rsidRDefault="00D87F87" w:rsidP="00D87F87"/>
    <w:p w:rsidR="00D87F87" w:rsidRDefault="00D87F87"/>
    <w:p w:rsidR="001D410D" w:rsidRDefault="001D410D" w:rsidP="00D87F87">
      <w:pPr>
        <w:rPr>
          <w:b/>
        </w:rPr>
      </w:pPr>
    </w:p>
    <w:p w:rsidR="00D87F87" w:rsidRPr="009E226B" w:rsidRDefault="00D87F87" w:rsidP="00D87F87">
      <w:pPr>
        <w:rPr>
          <w:b/>
        </w:rPr>
      </w:pPr>
      <w:r w:rsidRPr="009E226B">
        <w:rPr>
          <w:b/>
        </w:rPr>
        <w:t>Перспективны</w:t>
      </w:r>
      <w:r w:rsidR="00F1138C">
        <w:rPr>
          <w:b/>
        </w:rPr>
        <w:t>й</w:t>
      </w:r>
      <w:r w:rsidRPr="009E226B">
        <w:rPr>
          <w:b/>
        </w:rPr>
        <w:t xml:space="preserve"> план</w:t>
      </w:r>
    </w:p>
    <w:p w:rsidR="00D87F87" w:rsidRPr="009E226B" w:rsidRDefault="00871C7F" w:rsidP="00D87F87">
      <w:pPr>
        <w:rPr>
          <w:b/>
        </w:rPr>
      </w:pPr>
      <w:r w:rsidRPr="009E226B">
        <w:rPr>
          <w:b/>
        </w:rPr>
        <w:t>п</w:t>
      </w:r>
      <w:r w:rsidR="00D87F87" w:rsidRPr="009E226B">
        <w:rPr>
          <w:b/>
        </w:rPr>
        <w:t>овышения квалификации педагогических работников</w:t>
      </w:r>
    </w:p>
    <w:p w:rsidR="009E226B" w:rsidRPr="009E226B" w:rsidRDefault="009E226B">
      <w:pPr>
        <w:rPr>
          <w:b/>
        </w:rPr>
      </w:pPr>
    </w:p>
    <w:p w:rsidR="009E226B" w:rsidRPr="009E226B" w:rsidRDefault="009E226B" w:rsidP="009E226B"/>
    <w:p w:rsidR="009E226B" w:rsidRDefault="009E226B" w:rsidP="009E226B"/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44"/>
        <w:gridCol w:w="2032"/>
        <w:gridCol w:w="2674"/>
        <w:gridCol w:w="1523"/>
        <w:gridCol w:w="966"/>
        <w:gridCol w:w="966"/>
        <w:gridCol w:w="966"/>
      </w:tblGrid>
      <w:tr w:rsidR="009E226B" w:rsidTr="00F1138C">
        <w:trPr>
          <w:trHeight w:val="322"/>
        </w:trPr>
        <w:tc>
          <w:tcPr>
            <w:tcW w:w="434" w:type="dxa"/>
            <w:vMerge w:val="restart"/>
          </w:tcPr>
          <w:p w:rsidR="009E226B" w:rsidRPr="003304B6" w:rsidRDefault="009E226B" w:rsidP="009E226B">
            <w:r w:rsidRPr="003304B6">
              <w:t>№</w:t>
            </w:r>
          </w:p>
        </w:tc>
        <w:tc>
          <w:tcPr>
            <w:tcW w:w="2105" w:type="dxa"/>
            <w:vMerge w:val="restart"/>
          </w:tcPr>
          <w:p w:rsidR="009E226B" w:rsidRPr="003304B6" w:rsidRDefault="009E226B" w:rsidP="009E226B">
            <w:r w:rsidRPr="003304B6">
              <w:t>Ф.И.О</w:t>
            </w:r>
          </w:p>
        </w:tc>
        <w:tc>
          <w:tcPr>
            <w:tcW w:w="2774" w:type="dxa"/>
            <w:vMerge w:val="restart"/>
          </w:tcPr>
          <w:p w:rsidR="009E226B" w:rsidRPr="003304B6" w:rsidRDefault="009E226B" w:rsidP="009E226B">
            <w:r w:rsidRPr="003304B6">
              <w:t xml:space="preserve">Должность </w:t>
            </w:r>
          </w:p>
        </w:tc>
        <w:tc>
          <w:tcPr>
            <w:tcW w:w="1462" w:type="dxa"/>
            <w:vMerge w:val="restart"/>
          </w:tcPr>
          <w:p w:rsidR="009E226B" w:rsidRPr="003304B6" w:rsidRDefault="009E226B" w:rsidP="009E226B">
            <w:r w:rsidRPr="003304B6">
              <w:t>Год прохождения курсов</w:t>
            </w:r>
          </w:p>
        </w:tc>
        <w:tc>
          <w:tcPr>
            <w:tcW w:w="2796" w:type="dxa"/>
            <w:gridSpan w:val="3"/>
          </w:tcPr>
          <w:p w:rsidR="009E226B" w:rsidRPr="003304B6" w:rsidRDefault="009E226B" w:rsidP="009E226B">
            <w:r w:rsidRPr="003304B6">
              <w:t xml:space="preserve">     Учебный год</w:t>
            </w:r>
          </w:p>
        </w:tc>
      </w:tr>
      <w:tr w:rsidR="009E226B" w:rsidTr="00F1138C">
        <w:trPr>
          <w:trHeight w:val="507"/>
        </w:trPr>
        <w:tc>
          <w:tcPr>
            <w:tcW w:w="434" w:type="dxa"/>
            <w:vMerge/>
          </w:tcPr>
          <w:p w:rsidR="009E226B" w:rsidRPr="003304B6" w:rsidRDefault="009E226B" w:rsidP="009E226B"/>
        </w:tc>
        <w:tc>
          <w:tcPr>
            <w:tcW w:w="2105" w:type="dxa"/>
            <w:vMerge/>
          </w:tcPr>
          <w:p w:rsidR="009E226B" w:rsidRPr="003304B6" w:rsidRDefault="009E226B" w:rsidP="009E226B"/>
        </w:tc>
        <w:tc>
          <w:tcPr>
            <w:tcW w:w="2774" w:type="dxa"/>
            <w:vMerge/>
          </w:tcPr>
          <w:p w:rsidR="009E226B" w:rsidRPr="003304B6" w:rsidRDefault="009E226B" w:rsidP="009E226B"/>
        </w:tc>
        <w:tc>
          <w:tcPr>
            <w:tcW w:w="1462" w:type="dxa"/>
            <w:vMerge/>
          </w:tcPr>
          <w:p w:rsidR="009E226B" w:rsidRPr="003304B6" w:rsidRDefault="009E226B" w:rsidP="009E226B"/>
        </w:tc>
        <w:tc>
          <w:tcPr>
            <w:tcW w:w="932" w:type="dxa"/>
          </w:tcPr>
          <w:p w:rsidR="009E226B" w:rsidRPr="003304B6" w:rsidRDefault="009E226B" w:rsidP="009E226B">
            <w:r w:rsidRPr="003304B6">
              <w:t>2022/23</w:t>
            </w:r>
          </w:p>
        </w:tc>
        <w:tc>
          <w:tcPr>
            <w:tcW w:w="932" w:type="dxa"/>
          </w:tcPr>
          <w:p w:rsidR="009E226B" w:rsidRPr="003304B6" w:rsidRDefault="009E226B" w:rsidP="009E226B">
            <w:r w:rsidRPr="003304B6">
              <w:t>2023/24</w:t>
            </w:r>
          </w:p>
        </w:tc>
        <w:tc>
          <w:tcPr>
            <w:tcW w:w="932" w:type="dxa"/>
          </w:tcPr>
          <w:p w:rsidR="009E226B" w:rsidRPr="003304B6" w:rsidRDefault="009E226B" w:rsidP="009E226B">
            <w:r w:rsidRPr="003304B6">
              <w:t>2024/25</w:t>
            </w:r>
          </w:p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8C" w:rsidRPr="003304B6" w:rsidRDefault="00F1138C" w:rsidP="002750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баиева Марха Махмудов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8C" w:rsidRPr="003304B6" w:rsidRDefault="00F1138C" w:rsidP="00275037">
            <w:pPr>
              <w:jc w:val="center"/>
              <w:rPr>
                <w:color w:val="000000"/>
              </w:rPr>
            </w:pPr>
            <w:r w:rsidRPr="003304B6">
              <w:rPr>
                <w:color w:val="000000"/>
              </w:rPr>
              <w:t>Директор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8C" w:rsidRPr="003304B6" w:rsidRDefault="00F1138C" w:rsidP="0027503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аев</w:t>
            </w:r>
            <w:proofErr w:type="spellEnd"/>
            <w:r>
              <w:rPr>
                <w:color w:val="000000"/>
              </w:rPr>
              <w:t xml:space="preserve"> Магомед </w:t>
            </w:r>
            <w:proofErr w:type="spellStart"/>
            <w:r>
              <w:rPr>
                <w:color w:val="000000"/>
              </w:rPr>
              <w:t>Резванович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38C" w:rsidRPr="003304B6" w:rsidRDefault="00F1138C" w:rsidP="00275037">
            <w:pPr>
              <w:jc w:val="center"/>
              <w:rPr>
                <w:color w:val="000000"/>
              </w:rPr>
            </w:pPr>
            <w:r w:rsidRPr="003304B6">
              <w:rPr>
                <w:color w:val="000000"/>
              </w:rPr>
              <w:t>Заместитель директора  по ИКТ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roofErr w:type="spellStart"/>
            <w:r w:rsidRPr="001219D9">
              <w:t>Салбанова</w:t>
            </w:r>
            <w:proofErr w:type="spellEnd"/>
            <w:r w:rsidRPr="001219D9">
              <w:t xml:space="preserve"> </w:t>
            </w:r>
            <w:proofErr w:type="spellStart"/>
            <w:r w:rsidRPr="001219D9">
              <w:t>Макка</w:t>
            </w:r>
            <w:proofErr w:type="spellEnd"/>
            <w:r w:rsidRPr="001219D9">
              <w:t xml:space="preserve"> </w:t>
            </w:r>
            <w:proofErr w:type="spellStart"/>
            <w:r w:rsidRPr="001219D9">
              <w:t>Мавлае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r w:rsidRPr="001219D9">
              <w:t>Щербакова Елена Николаевн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38C" w:rsidRPr="001219D9" w:rsidRDefault="00F1138C" w:rsidP="00275037">
            <w:proofErr w:type="spellStart"/>
            <w:r w:rsidRPr="001219D9">
              <w:t>Махамханова</w:t>
            </w:r>
            <w:proofErr w:type="spellEnd"/>
            <w:r>
              <w:t xml:space="preserve"> </w:t>
            </w:r>
            <w:proofErr w:type="spellStart"/>
            <w:r w:rsidRPr="001219D9">
              <w:t>Хазимат</w:t>
            </w:r>
            <w:proofErr w:type="spellEnd"/>
            <w:r>
              <w:t xml:space="preserve"> </w:t>
            </w:r>
            <w:proofErr w:type="spellStart"/>
            <w:r w:rsidRPr="001219D9">
              <w:t>Басир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roofErr w:type="spellStart"/>
            <w:r w:rsidRPr="001219D9">
              <w:t>Подкуйко</w:t>
            </w:r>
            <w:proofErr w:type="spellEnd"/>
            <w:r w:rsidRPr="001219D9">
              <w:t xml:space="preserve"> Валентина Михайловн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roofErr w:type="spellStart"/>
            <w:r w:rsidRPr="001219D9">
              <w:t>Лукманова</w:t>
            </w:r>
            <w:proofErr w:type="spellEnd"/>
            <w:r w:rsidRPr="001219D9">
              <w:t xml:space="preserve"> Ирина Анатольевн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  <w:p w:rsidR="00F1138C" w:rsidRPr="001219D9" w:rsidRDefault="00F1138C" w:rsidP="00275037">
            <w:pPr>
              <w:jc w:val="center"/>
            </w:pP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r>
              <w:t xml:space="preserve">Миронова Ольга </w:t>
            </w:r>
            <w:r>
              <w:lastRenderedPageBreak/>
              <w:t>Викторовн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  <w:r w:rsidRPr="001219D9">
              <w:lastRenderedPageBreak/>
              <w:t xml:space="preserve">Учитель начальных </w:t>
            </w:r>
            <w:r w:rsidRPr="001219D9">
              <w:lastRenderedPageBreak/>
              <w:t>классов</w:t>
            </w:r>
          </w:p>
          <w:p w:rsidR="00F1138C" w:rsidRPr="001219D9" w:rsidRDefault="00F1138C" w:rsidP="00275037">
            <w:pPr>
              <w:jc w:val="center"/>
            </w:pP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lastRenderedPageBreak/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lastRenderedPageBreak/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roofErr w:type="spellStart"/>
            <w:r w:rsidRPr="001219D9">
              <w:t>Товбулатова</w:t>
            </w:r>
            <w:proofErr w:type="spellEnd"/>
            <w:r w:rsidRPr="001219D9">
              <w:t xml:space="preserve"> Лиана Абдул </w:t>
            </w:r>
            <w:proofErr w:type="gramStart"/>
            <w:r>
              <w:t>–</w:t>
            </w:r>
            <w:proofErr w:type="spellStart"/>
            <w:r w:rsidRPr="001219D9">
              <w:t>Ш</w:t>
            </w:r>
            <w:proofErr w:type="gramEnd"/>
            <w:r w:rsidRPr="001219D9">
              <w:t>ахидовна</w:t>
            </w:r>
            <w:proofErr w:type="spellEnd"/>
          </w:p>
          <w:p w:rsidR="00F1138C" w:rsidRPr="001219D9" w:rsidRDefault="00F1138C" w:rsidP="00275037"/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3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Default="00F1138C" w:rsidP="00084CD1"/>
          <w:p w:rsidR="00F1138C" w:rsidRPr="00F1138C" w:rsidRDefault="00F1138C" w:rsidP="00F1138C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roofErr w:type="spellStart"/>
            <w:r w:rsidRPr="001219D9">
              <w:t>БатаеваТуита</w:t>
            </w:r>
            <w:proofErr w:type="spellEnd"/>
            <w:r>
              <w:t xml:space="preserve"> </w:t>
            </w:r>
            <w:proofErr w:type="spellStart"/>
            <w:r w:rsidRPr="001219D9">
              <w:t>Албас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 w:rsidRPr="001219D9">
              <w:t>Учитель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емаш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Ях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изван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>
              <w:t>Учитель   начальных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йзат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йш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юбовна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>
              <w:t>Учитель  начальных  классов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roofErr w:type="spellStart"/>
            <w:r w:rsidRPr="001219D9">
              <w:t>Орцухаева</w:t>
            </w:r>
            <w:proofErr w:type="spellEnd"/>
            <w:r w:rsidRPr="001219D9">
              <w:t xml:space="preserve"> Липа </w:t>
            </w:r>
            <w:proofErr w:type="spellStart"/>
            <w:r w:rsidRPr="001219D9">
              <w:t>Талхат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Pr>
              <w:jc w:val="center"/>
            </w:pPr>
            <w:r w:rsidRPr="001219D9">
              <w:t>Учитель русского языка и литера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r w:rsidRPr="001219D9">
              <w:t>Пащенко Нина Александровн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Pr>
              <w:jc w:val="center"/>
            </w:pPr>
            <w:r w:rsidRPr="001219D9">
              <w:t>Учитель русского языка и литера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</w:p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биз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й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маиловна</w:t>
            </w:r>
            <w:proofErr w:type="spellEnd"/>
          </w:p>
          <w:p w:rsidR="00F1138C" w:rsidRDefault="00F1138C" w:rsidP="00275037">
            <w:pPr>
              <w:rPr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</w:p>
          <w:p w:rsidR="00F1138C" w:rsidRPr="001219D9" w:rsidRDefault="00F1138C" w:rsidP="00275037">
            <w:pPr>
              <w:jc w:val="center"/>
            </w:pPr>
            <w:r>
              <w:t>Учитель   русского  языка и литера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3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r w:rsidRPr="001219D9">
              <w:t xml:space="preserve">Хусаинова </w:t>
            </w:r>
            <w:proofErr w:type="spellStart"/>
            <w:r w:rsidRPr="001219D9">
              <w:t>Рукият</w:t>
            </w:r>
            <w:proofErr w:type="spellEnd"/>
            <w:r>
              <w:t xml:space="preserve"> </w:t>
            </w:r>
            <w:proofErr w:type="spellStart"/>
            <w:r w:rsidRPr="001219D9">
              <w:t>Дудаевна</w:t>
            </w:r>
            <w:proofErr w:type="spellEnd"/>
          </w:p>
          <w:p w:rsidR="00F1138C" w:rsidRPr="001219D9" w:rsidRDefault="00F1138C" w:rsidP="00275037"/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 w:rsidRPr="001219D9">
              <w:t>Учитель чеченского языка и литературы</w:t>
            </w:r>
          </w:p>
          <w:p w:rsidR="00F1138C" w:rsidRPr="001219D9" w:rsidRDefault="00F1138C" w:rsidP="00275037">
            <w:pPr>
              <w:jc w:val="center"/>
            </w:pP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3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3304B6" w:rsidRDefault="00F1138C" w:rsidP="00275037">
            <w:pPr>
              <w:rPr>
                <w:color w:val="000000"/>
              </w:rPr>
            </w:pPr>
            <w:proofErr w:type="spellStart"/>
            <w:r>
              <w:t>Джамалдинов</w:t>
            </w:r>
            <w:r w:rsidRPr="001219D9">
              <w:t>а</w:t>
            </w:r>
            <w:proofErr w:type="spellEnd"/>
            <w:r w:rsidRPr="001219D9">
              <w:t xml:space="preserve"> Луиза </w:t>
            </w:r>
            <w:proofErr w:type="spellStart"/>
            <w:r w:rsidRPr="001219D9">
              <w:t>Хабибуловна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3304B6" w:rsidRDefault="00F1138C" w:rsidP="00275037">
            <w:pPr>
              <w:jc w:val="center"/>
              <w:rPr>
                <w:color w:val="000000"/>
              </w:rPr>
            </w:pPr>
            <w:r w:rsidRPr="001219D9">
              <w:t>Учитель чеченского языка и литера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омад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сланбек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  <w:r>
              <w:t>Учитель  чеченского  языка</w:t>
            </w:r>
            <w:r w:rsidRPr="001219D9">
              <w:t xml:space="preserve"> и литера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rPr>
                <w:szCs w:val="28"/>
              </w:rPr>
            </w:pPr>
            <w:r w:rsidRPr="00EF792B">
              <w:rPr>
                <w:szCs w:val="28"/>
              </w:rPr>
              <w:t xml:space="preserve">Назырова </w:t>
            </w:r>
            <w:proofErr w:type="spellStart"/>
            <w:r w:rsidRPr="00EF792B">
              <w:rPr>
                <w:szCs w:val="28"/>
              </w:rPr>
              <w:t>Сабила</w:t>
            </w:r>
            <w:proofErr w:type="spellEnd"/>
            <w:r w:rsidRPr="00EF792B">
              <w:rPr>
                <w:szCs w:val="28"/>
              </w:rPr>
              <w:t xml:space="preserve"> Исаев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  <w:r>
              <w:t>Учитель  чеченского  языка</w:t>
            </w:r>
            <w:r w:rsidRPr="001219D9">
              <w:t xml:space="preserve"> и литера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EF792B" w:rsidRDefault="00F1138C" w:rsidP="00275037">
            <w:pPr>
              <w:rPr>
                <w:szCs w:val="28"/>
              </w:rPr>
            </w:pPr>
            <w:r>
              <w:rPr>
                <w:szCs w:val="28"/>
              </w:rPr>
              <w:t>Ибакова Марьям  Магомедовна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  <w:r>
              <w:t>Учитель  чеченского  языка</w:t>
            </w:r>
            <w:r w:rsidRPr="001219D9">
              <w:t xml:space="preserve"> и литературы</w:t>
            </w:r>
            <w:r>
              <w:t>/  зам. директора по   ВР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roofErr w:type="spellStart"/>
            <w:r w:rsidRPr="001219D9">
              <w:t>Алаева</w:t>
            </w:r>
            <w:proofErr w:type="spellEnd"/>
            <w:r w:rsidRPr="001219D9">
              <w:t xml:space="preserve"> Лилия </w:t>
            </w:r>
            <w:r>
              <w:t xml:space="preserve"> </w:t>
            </w:r>
            <w:proofErr w:type="spellStart"/>
            <w:r w:rsidRPr="001219D9">
              <w:t>Сайдахмет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Pr>
              <w:jc w:val="center"/>
            </w:pPr>
            <w:r w:rsidRPr="001219D9">
              <w:t>Учитель истории/обществознания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3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смагомадова</w:t>
            </w:r>
            <w:proofErr w:type="spellEnd"/>
            <w:r>
              <w:rPr>
                <w:szCs w:val="28"/>
              </w:rPr>
              <w:t xml:space="preserve"> Линда </w:t>
            </w:r>
            <w:proofErr w:type="spellStart"/>
            <w:r>
              <w:rPr>
                <w:szCs w:val="28"/>
              </w:rPr>
              <w:t>Мусае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>
              <w:t>Педагог - библиотекарь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зиева</w:t>
            </w:r>
            <w:proofErr w:type="spellEnd"/>
            <w:r>
              <w:rPr>
                <w:szCs w:val="28"/>
              </w:rPr>
              <w:t xml:space="preserve"> Раиса </w:t>
            </w:r>
            <w:proofErr w:type="spellStart"/>
            <w:r>
              <w:rPr>
                <w:szCs w:val="28"/>
              </w:rPr>
              <w:t>Салман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 w:rsidRPr="001219D9">
              <w:t>Учитель ОВЗ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стамир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ш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уд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 w:rsidRPr="001219D9">
              <w:t>Учитель ОВЗ</w:t>
            </w:r>
            <w:r>
              <w:t>,  нач. класс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мараева</w:t>
            </w:r>
            <w:proofErr w:type="spellEnd"/>
            <w:r>
              <w:rPr>
                <w:szCs w:val="28"/>
              </w:rPr>
              <w:t xml:space="preserve"> Люба </w:t>
            </w:r>
            <w:proofErr w:type="spellStart"/>
            <w:r>
              <w:rPr>
                <w:szCs w:val="28"/>
              </w:rPr>
              <w:t>Мовсэровна</w:t>
            </w:r>
            <w:proofErr w:type="spellEnd"/>
          </w:p>
          <w:p w:rsidR="00F1138C" w:rsidRDefault="00F1138C" w:rsidP="00275037">
            <w:pPr>
              <w:rPr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 w:rsidRPr="001219D9">
              <w:t>Педагог - психолог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3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убайр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тим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ановна</w:t>
            </w:r>
            <w:proofErr w:type="spellEnd"/>
          </w:p>
          <w:p w:rsidR="00F1138C" w:rsidRDefault="00F1138C" w:rsidP="00275037">
            <w:pPr>
              <w:rPr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  <w:r>
              <w:t>Соц. педагог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rPr>
                <w:szCs w:val="28"/>
              </w:rPr>
            </w:pPr>
            <w:r>
              <w:rPr>
                <w:szCs w:val="28"/>
              </w:rPr>
              <w:t xml:space="preserve">Алиев Расул  </w:t>
            </w:r>
            <w:proofErr w:type="spellStart"/>
            <w:r>
              <w:rPr>
                <w:szCs w:val="28"/>
              </w:rPr>
              <w:t>Рамзанович</w:t>
            </w:r>
            <w:proofErr w:type="spellEnd"/>
          </w:p>
          <w:p w:rsidR="00F1138C" w:rsidRDefault="00F1138C" w:rsidP="00275037">
            <w:pPr>
              <w:rPr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>
              <w:lastRenderedPageBreak/>
              <w:t>Учитель  физической культуры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lastRenderedPageBreak/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r>
              <w:rPr>
                <w:szCs w:val="28"/>
              </w:rPr>
              <w:t xml:space="preserve">Мамаева </w:t>
            </w:r>
            <w:proofErr w:type="spellStart"/>
            <w:r>
              <w:rPr>
                <w:szCs w:val="28"/>
              </w:rPr>
              <w:t>Соиб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маровна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jc w:val="center"/>
            </w:pPr>
            <w:r>
              <w:t>Учитель английского языка, ОБЖ, ИКТ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r>
              <w:rPr>
                <w:szCs w:val="28"/>
              </w:rPr>
              <w:t xml:space="preserve">Алиева </w:t>
            </w:r>
            <w:proofErr w:type="spellStart"/>
            <w:r>
              <w:rPr>
                <w:szCs w:val="28"/>
              </w:rPr>
              <w:t>Ха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чие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Pr>
              <w:jc w:val="center"/>
            </w:pPr>
            <w:r>
              <w:t xml:space="preserve">Учитель английского языка 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>
              <w:t>2023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дулхаджиева</w:t>
            </w:r>
            <w:proofErr w:type="spellEnd"/>
            <w:r>
              <w:rPr>
                <w:szCs w:val="28"/>
              </w:rPr>
              <w:t xml:space="preserve"> Марьям  Русланов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Pr="001219D9" w:rsidRDefault="00F1138C" w:rsidP="00275037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>
              <w:t>-</w:t>
            </w:r>
          </w:p>
        </w:tc>
        <w:tc>
          <w:tcPr>
            <w:tcW w:w="932" w:type="dxa"/>
          </w:tcPr>
          <w:p w:rsidR="00F1138C" w:rsidRPr="003304B6" w:rsidRDefault="00F1138C" w:rsidP="00084CD1">
            <w:r w:rsidRPr="003304B6"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3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138C" w:rsidRDefault="00F1138C" w:rsidP="00275037"/>
          <w:p w:rsidR="00F1138C" w:rsidRDefault="00F1138C" w:rsidP="00275037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Адамовна 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jc w:val="center"/>
            </w:pPr>
          </w:p>
          <w:p w:rsidR="00F1138C" w:rsidRDefault="00F1138C" w:rsidP="00275037">
            <w:pPr>
              <w:jc w:val="center"/>
            </w:pPr>
            <w:r>
              <w:t xml:space="preserve">Учитель математики/  </w:t>
            </w:r>
          </w:p>
          <w:p w:rsidR="00F1138C" w:rsidRDefault="00F1138C" w:rsidP="00275037">
            <w:pPr>
              <w:jc w:val="center"/>
            </w:pPr>
            <w:r>
              <w:t>зам. директора по  УВР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  <w:tr w:rsidR="00F1138C" w:rsidTr="00F1138C">
        <w:tc>
          <w:tcPr>
            <w:tcW w:w="434" w:type="dxa"/>
          </w:tcPr>
          <w:p w:rsidR="00F1138C" w:rsidRPr="003304B6" w:rsidRDefault="00F1138C" w:rsidP="00084CD1">
            <w:r w:rsidRPr="003304B6">
              <w:t>3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Default="00F1138C" w:rsidP="00275037">
            <w:pPr>
              <w:rPr>
                <w:szCs w:val="28"/>
              </w:rPr>
            </w:pPr>
            <w:r>
              <w:rPr>
                <w:szCs w:val="28"/>
              </w:rPr>
              <w:t xml:space="preserve"> Исаева </w:t>
            </w:r>
            <w:proofErr w:type="spellStart"/>
            <w:r>
              <w:rPr>
                <w:szCs w:val="28"/>
              </w:rPr>
              <w:t>Мад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бдулмуслимовна</w:t>
            </w:r>
            <w:proofErr w:type="spellEnd"/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8C" w:rsidRPr="001219D9" w:rsidRDefault="00F1138C" w:rsidP="00275037">
            <w:pPr>
              <w:jc w:val="center"/>
            </w:pPr>
            <w:r>
              <w:t>Учитель географии</w:t>
            </w:r>
          </w:p>
        </w:tc>
        <w:tc>
          <w:tcPr>
            <w:tcW w:w="1462" w:type="dxa"/>
          </w:tcPr>
          <w:p w:rsidR="00F1138C" w:rsidRPr="003304B6" w:rsidRDefault="00F1138C" w:rsidP="00084CD1">
            <w:pPr>
              <w:jc w:val="center"/>
            </w:pPr>
            <w:r w:rsidRPr="003304B6">
              <w:t>2022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  <w:tc>
          <w:tcPr>
            <w:tcW w:w="932" w:type="dxa"/>
          </w:tcPr>
          <w:p w:rsidR="00F1138C" w:rsidRPr="003304B6" w:rsidRDefault="00F1138C" w:rsidP="00084CD1">
            <w:r>
              <w:t>+</w:t>
            </w:r>
          </w:p>
        </w:tc>
        <w:tc>
          <w:tcPr>
            <w:tcW w:w="932" w:type="dxa"/>
          </w:tcPr>
          <w:p w:rsidR="00F1138C" w:rsidRPr="003304B6" w:rsidRDefault="00F1138C" w:rsidP="00084CD1"/>
        </w:tc>
      </w:tr>
    </w:tbl>
    <w:p w:rsidR="00C65990" w:rsidRPr="003304B6" w:rsidRDefault="00C65990" w:rsidP="00C65990">
      <w:pPr>
        <w:rPr>
          <w:sz w:val="22"/>
          <w:szCs w:val="22"/>
        </w:rPr>
      </w:pPr>
    </w:p>
    <w:p w:rsidR="00211C2B" w:rsidRPr="00211C2B" w:rsidRDefault="00211C2B" w:rsidP="00211C2B">
      <w:pPr>
        <w:spacing w:after="2" w:line="278" w:lineRule="auto"/>
        <w:ind w:left="489" w:right="384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211C2B">
        <w:rPr>
          <w:color w:val="000000"/>
          <w:szCs w:val="22"/>
        </w:rPr>
        <w:t xml:space="preserve">В 2023 году запланировано повышение </w:t>
      </w:r>
      <w:r w:rsidR="00F1138C">
        <w:rPr>
          <w:color w:val="000000"/>
          <w:szCs w:val="22"/>
        </w:rPr>
        <w:t>квалификации для 13</w:t>
      </w:r>
      <w:r w:rsidRPr="00211C2B">
        <w:rPr>
          <w:color w:val="000000"/>
          <w:szCs w:val="22"/>
        </w:rPr>
        <w:t xml:space="preserve"> педагогических работников. </w:t>
      </w:r>
    </w:p>
    <w:p w:rsidR="00211C2B" w:rsidRPr="00211C2B" w:rsidRDefault="00211C2B" w:rsidP="00211C2B">
      <w:pPr>
        <w:spacing w:line="278" w:lineRule="auto"/>
        <w:ind w:left="489" w:right="384" w:hanging="10"/>
        <w:rPr>
          <w:color w:val="000000"/>
        </w:rPr>
      </w:pPr>
      <w:r w:rsidRPr="00211C2B">
        <w:rPr>
          <w:color w:val="000000"/>
        </w:rPr>
        <w:t xml:space="preserve">На основе изучения профессиональных потребностей сформирован список педагогов, направленных на курсы повышения квалификации в 2023 году. </w:t>
      </w:r>
    </w:p>
    <w:p w:rsidR="00C65990" w:rsidRPr="003304B6" w:rsidRDefault="00C65990" w:rsidP="00C65990">
      <w:pPr>
        <w:rPr>
          <w:sz w:val="22"/>
          <w:szCs w:val="22"/>
        </w:rPr>
      </w:pPr>
    </w:p>
    <w:p w:rsidR="00211C2B" w:rsidRPr="00211C2B" w:rsidRDefault="00211C2B" w:rsidP="00211C2B">
      <w:pPr>
        <w:spacing w:line="278" w:lineRule="auto"/>
        <w:ind w:left="489" w:right="384" w:hanging="10"/>
        <w:rPr>
          <w:color w:val="000000"/>
        </w:rPr>
      </w:pPr>
      <w:r w:rsidRPr="00211C2B">
        <w:rPr>
          <w:b/>
          <w:color w:val="000000"/>
        </w:rPr>
        <w:t xml:space="preserve">Выводы: </w:t>
      </w:r>
      <w:r w:rsidRPr="00211C2B">
        <w:rPr>
          <w:color w:val="000000"/>
        </w:rPr>
        <w:t>Требование ФГОС о непрерывности профессионального развития работников образовательной организации в МБОУ «</w:t>
      </w:r>
      <w:proofErr w:type="gramStart"/>
      <w:r w:rsidR="00F1138C">
        <w:rPr>
          <w:color w:val="000000"/>
        </w:rPr>
        <w:t>Наурская</w:t>
      </w:r>
      <w:proofErr w:type="gramEnd"/>
      <w:r w:rsidR="00F1138C">
        <w:rPr>
          <w:color w:val="000000"/>
        </w:rPr>
        <w:t xml:space="preserve"> </w:t>
      </w:r>
      <w:r w:rsidRPr="00211C2B">
        <w:rPr>
          <w:color w:val="000000"/>
        </w:rPr>
        <w:t>СОШ №</w:t>
      </w:r>
      <w:r w:rsidR="00F1138C">
        <w:rPr>
          <w:color w:val="000000"/>
        </w:rPr>
        <w:t>3</w:t>
      </w:r>
      <w:r w:rsidRPr="00211C2B">
        <w:rPr>
          <w:color w:val="000000"/>
        </w:rPr>
        <w:t>» обеспечивается через освоение дополнительных профессиональных программ:</w:t>
      </w:r>
    </w:p>
    <w:p w:rsidR="00211C2B" w:rsidRPr="00211C2B" w:rsidRDefault="00211C2B" w:rsidP="00211C2B">
      <w:pPr>
        <w:numPr>
          <w:ilvl w:val="0"/>
          <w:numId w:val="5"/>
        </w:numPr>
        <w:spacing w:after="160" w:line="270" w:lineRule="auto"/>
        <w:ind w:right="792"/>
        <w:jc w:val="both"/>
        <w:rPr>
          <w:rFonts w:ascii="Calibri" w:eastAsia="Calibri" w:hAnsi="Calibri" w:cs="Calibri"/>
          <w:color w:val="000000"/>
        </w:rPr>
      </w:pPr>
      <w:r w:rsidRPr="00211C2B">
        <w:rPr>
          <w:color w:val="000000"/>
        </w:rPr>
        <w:t xml:space="preserve">педагогические работники повышают квалификацию не реже чем один раз в три года; </w:t>
      </w:r>
    </w:p>
    <w:p w:rsidR="00211C2B" w:rsidRPr="00211C2B" w:rsidRDefault="00211C2B" w:rsidP="00211C2B">
      <w:pPr>
        <w:numPr>
          <w:ilvl w:val="0"/>
          <w:numId w:val="5"/>
        </w:numPr>
        <w:spacing w:after="160" w:line="270" w:lineRule="auto"/>
        <w:ind w:right="792"/>
        <w:jc w:val="both"/>
        <w:rPr>
          <w:rFonts w:ascii="Calibri" w:eastAsia="Calibri" w:hAnsi="Calibri" w:cs="Calibri"/>
          <w:color w:val="000000"/>
        </w:rPr>
      </w:pPr>
      <w:r w:rsidRPr="00211C2B">
        <w:rPr>
          <w:color w:val="000000"/>
        </w:rPr>
        <w:t xml:space="preserve">педагогические работники повышают квалификацию по приоритетным направлениям развития образования. </w:t>
      </w:r>
    </w:p>
    <w:p w:rsidR="00211C2B" w:rsidRPr="00211C2B" w:rsidRDefault="00211C2B" w:rsidP="00211C2B">
      <w:pPr>
        <w:spacing w:line="270" w:lineRule="auto"/>
        <w:ind w:right="792"/>
        <w:rPr>
          <w:rFonts w:ascii="Calibri" w:eastAsia="Calibri" w:hAnsi="Calibri" w:cs="Calibri"/>
          <w:color w:val="000000"/>
        </w:rPr>
      </w:pPr>
    </w:p>
    <w:p w:rsidR="00211C2B" w:rsidRPr="00211C2B" w:rsidRDefault="00211C2B" w:rsidP="00211C2B">
      <w:pPr>
        <w:spacing w:line="270" w:lineRule="auto"/>
        <w:ind w:left="908" w:right="792"/>
        <w:rPr>
          <w:rFonts w:ascii="Calibri" w:eastAsia="Calibri" w:hAnsi="Calibri" w:cs="Calibri"/>
          <w:color w:val="000000"/>
        </w:rPr>
      </w:pPr>
    </w:p>
    <w:p w:rsidR="00211C2B" w:rsidRPr="00211C2B" w:rsidRDefault="00211C2B" w:rsidP="00211C2B">
      <w:pPr>
        <w:ind w:left="197" w:right="792" w:hanging="10"/>
        <w:rPr>
          <w:rFonts w:ascii="Calibri" w:eastAsia="Calibri" w:hAnsi="Calibri" w:cs="Calibri"/>
          <w:b/>
          <w:color w:val="000000"/>
        </w:rPr>
      </w:pPr>
      <w:r w:rsidRPr="00211C2B">
        <w:rPr>
          <w:b/>
          <w:color w:val="000000"/>
        </w:rPr>
        <w:t xml:space="preserve">Рекомендации: </w:t>
      </w:r>
    </w:p>
    <w:p w:rsidR="00211C2B" w:rsidRPr="00211C2B" w:rsidRDefault="00211C2B" w:rsidP="00211C2B">
      <w:pPr>
        <w:numPr>
          <w:ilvl w:val="0"/>
          <w:numId w:val="6"/>
        </w:numPr>
        <w:spacing w:after="160" w:line="270" w:lineRule="auto"/>
        <w:ind w:left="893" w:right="792"/>
        <w:rPr>
          <w:rFonts w:ascii="Calibri" w:eastAsia="Calibri" w:hAnsi="Calibri" w:cs="Calibri"/>
          <w:color w:val="000000"/>
        </w:rPr>
      </w:pPr>
      <w:r w:rsidRPr="00211C2B">
        <w:rPr>
          <w:color w:val="000000"/>
        </w:rPr>
        <w:t xml:space="preserve">Продолжить работу по повышению квалификации педагогов, использовать возможности дистанционной формы повышения квалификации. </w:t>
      </w:r>
    </w:p>
    <w:p w:rsidR="00211C2B" w:rsidRPr="00211C2B" w:rsidRDefault="00211C2B" w:rsidP="00211C2B">
      <w:pPr>
        <w:numPr>
          <w:ilvl w:val="0"/>
          <w:numId w:val="6"/>
        </w:numPr>
        <w:spacing w:after="160" w:line="270" w:lineRule="auto"/>
        <w:ind w:left="893" w:right="792"/>
        <w:rPr>
          <w:rFonts w:ascii="Calibri" w:eastAsia="Calibri" w:hAnsi="Calibri" w:cs="Calibri"/>
          <w:color w:val="000000"/>
        </w:rPr>
      </w:pPr>
      <w:r w:rsidRPr="00211C2B">
        <w:rPr>
          <w:color w:val="000000"/>
        </w:rPr>
        <w:t xml:space="preserve">Вести систематический учет и контроль периодичности повышения квалификации педагогов. </w:t>
      </w:r>
    </w:p>
    <w:p w:rsidR="00211C2B" w:rsidRPr="00211C2B" w:rsidRDefault="00211C2B" w:rsidP="00211C2B">
      <w:pPr>
        <w:numPr>
          <w:ilvl w:val="0"/>
          <w:numId w:val="6"/>
        </w:numPr>
        <w:spacing w:after="160" w:line="270" w:lineRule="auto"/>
        <w:ind w:left="893" w:right="792"/>
        <w:rPr>
          <w:rFonts w:ascii="Calibri" w:eastAsia="Calibri" w:hAnsi="Calibri" w:cs="Calibri"/>
          <w:color w:val="000000"/>
        </w:rPr>
      </w:pPr>
      <w:r w:rsidRPr="00211C2B">
        <w:rPr>
          <w:color w:val="000000"/>
        </w:rPr>
        <w:t xml:space="preserve">Начать формирование электронной базы данных для хранения сведений о повышении квалификации педагогов. </w:t>
      </w:r>
    </w:p>
    <w:p w:rsidR="00211C2B" w:rsidRPr="00211C2B" w:rsidRDefault="00211C2B" w:rsidP="00211C2B">
      <w:pPr>
        <w:spacing w:line="259" w:lineRule="auto"/>
        <w:ind w:left="187"/>
        <w:rPr>
          <w:rFonts w:ascii="Calibri" w:eastAsia="Calibri" w:hAnsi="Calibri" w:cs="Calibri"/>
          <w:color w:val="000000"/>
        </w:rPr>
      </w:pPr>
    </w:p>
    <w:p w:rsidR="00211C2B" w:rsidRPr="00211C2B" w:rsidRDefault="00211C2B" w:rsidP="00211C2B">
      <w:pPr>
        <w:spacing w:line="259" w:lineRule="auto"/>
        <w:ind w:left="187"/>
        <w:rPr>
          <w:rFonts w:ascii="Calibri" w:eastAsia="Calibri" w:hAnsi="Calibri" w:cs="Calibri"/>
          <w:color w:val="000000"/>
          <w:sz w:val="22"/>
          <w:szCs w:val="22"/>
        </w:rPr>
      </w:pPr>
    </w:p>
    <w:p w:rsidR="00211C2B" w:rsidRPr="00211C2B" w:rsidRDefault="00211C2B" w:rsidP="00211C2B">
      <w:pPr>
        <w:spacing w:line="259" w:lineRule="auto"/>
        <w:ind w:left="187"/>
        <w:jc w:val="center"/>
        <w:rPr>
          <w:rFonts w:ascii="Calibri" w:eastAsia="Calibri" w:hAnsi="Calibri" w:cs="Calibri"/>
          <w:color w:val="000000"/>
          <w:sz w:val="20"/>
          <w:szCs w:val="22"/>
        </w:rPr>
      </w:pPr>
    </w:p>
    <w:p w:rsidR="00211C2B" w:rsidRPr="00211C2B" w:rsidRDefault="00211C2B" w:rsidP="00211C2B">
      <w:pPr>
        <w:tabs>
          <w:tab w:val="center" w:pos="6788"/>
        </w:tabs>
        <w:spacing w:after="15" w:line="270" w:lineRule="auto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211C2B">
        <w:rPr>
          <w:color w:val="000000"/>
          <w:szCs w:val="22"/>
        </w:rPr>
        <w:t>Зам</w:t>
      </w:r>
      <w:r w:rsidR="00AF68CC">
        <w:rPr>
          <w:color w:val="000000"/>
          <w:szCs w:val="22"/>
        </w:rPr>
        <w:t xml:space="preserve">еститель </w:t>
      </w:r>
      <w:r w:rsidRPr="00211C2B">
        <w:rPr>
          <w:color w:val="000000"/>
          <w:szCs w:val="22"/>
        </w:rPr>
        <w:t xml:space="preserve">директора по </w:t>
      </w:r>
      <w:r w:rsidR="00A76C15">
        <w:rPr>
          <w:color w:val="000000"/>
          <w:szCs w:val="22"/>
        </w:rPr>
        <w:t xml:space="preserve"> УВР</w:t>
      </w:r>
      <w:r w:rsidRPr="00211C2B">
        <w:rPr>
          <w:color w:val="000000"/>
          <w:szCs w:val="22"/>
        </w:rPr>
        <w:t xml:space="preserve">             </w:t>
      </w:r>
      <w:proofErr w:type="spellStart"/>
      <w:r w:rsidR="00F1138C">
        <w:rPr>
          <w:color w:val="000000"/>
          <w:szCs w:val="22"/>
        </w:rPr>
        <w:t>Саидова</w:t>
      </w:r>
      <w:proofErr w:type="spellEnd"/>
      <w:r w:rsidR="00F1138C">
        <w:rPr>
          <w:color w:val="000000"/>
          <w:szCs w:val="22"/>
        </w:rPr>
        <w:t xml:space="preserve"> З.А.</w:t>
      </w:r>
    </w:p>
    <w:p w:rsidR="00C65990" w:rsidRPr="003304B6" w:rsidRDefault="00C65990" w:rsidP="00211C2B">
      <w:pPr>
        <w:rPr>
          <w:sz w:val="22"/>
          <w:szCs w:val="22"/>
        </w:rPr>
      </w:pPr>
    </w:p>
    <w:sectPr w:rsidR="00C65990" w:rsidRPr="003304B6" w:rsidSect="00DF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1F3"/>
    <w:multiLevelType w:val="hybridMultilevel"/>
    <w:tmpl w:val="4302F1D4"/>
    <w:lvl w:ilvl="0" w:tplc="0706EA6E">
      <w:start w:val="1"/>
      <w:numFmt w:val="decimal"/>
      <w:lvlText w:val="%1.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AAFDC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AE2840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02E7A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3CDC78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84424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4EADB0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C735C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C9AA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1757F0"/>
    <w:multiLevelType w:val="hybridMultilevel"/>
    <w:tmpl w:val="CAA22938"/>
    <w:lvl w:ilvl="0" w:tplc="8D22C07C">
      <w:start w:val="1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877CE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466884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E5A7E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84DFA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C81C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2EB532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1C5544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AE6D48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56030E"/>
    <w:multiLevelType w:val="multilevel"/>
    <w:tmpl w:val="B3147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7D2707"/>
    <w:multiLevelType w:val="hybridMultilevel"/>
    <w:tmpl w:val="E856D7C4"/>
    <w:lvl w:ilvl="0" w:tplc="081430AC">
      <w:start w:val="1"/>
      <w:numFmt w:val="bullet"/>
      <w:lvlText w:val="•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45D22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808D86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8238A6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27282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07948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F2CC2E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E0C9C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C88394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1A459A"/>
    <w:multiLevelType w:val="hybridMultilevel"/>
    <w:tmpl w:val="F0C8BD26"/>
    <w:lvl w:ilvl="0" w:tplc="CDE66B00">
      <w:start w:val="1"/>
      <w:numFmt w:val="bullet"/>
      <w:lvlText w:val="•"/>
      <w:lvlJc w:val="left"/>
      <w:pPr>
        <w:ind w:left="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4B442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0712A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A052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2AE7A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21512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A2D4A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86618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C1BFE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382F9E"/>
    <w:multiLevelType w:val="multilevel"/>
    <w:tmpl w:val="FAFAFD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88"/>
    <w:rsid w:val="00051C11"/>
    <w:rsid w:val="0007428A"/>
    <w:rsid w:val="00084CD1"/>
    <w:rsid w:val="000E411A"/>
    <w:rsid w:val="0011087F"/>
    <w:rsid w:val="00191652"/>
    <w:rsid w:val="001D3F88"/>
    <w:rsid w:val="001D410D"/>
    <w:rsid w:val="001F1CBC"/>
    <w:rsid w:val="001F28A0"/>
    <w:rsid w:val="00211C2B"/>
    <w:rsid w:val="003304B6"/>
    <w:rsid w:val="00352607"/>
    <w:rsid w:val="003932E0"/>
    <w:rsid w:val="00523450"/>
    <w:rsid w:val="005A555E"/>
    <w:rsid w:val="00675C0C"/>
    <w:rsid w:val="007239AC"/>
    <w:rsid w:val="00746371"/>
    <w:rsid w:val="007939E8"/>
    <w:rsid w:val="00871C7F"/>
    <w:rsid w:val="008A2C4E"/>
    <w:rsid w:val="008B481A"/>
    <w:rsid w:val="008C3EA2"/>
    <w:rsid w:val="008D2752"/>
    <w:rsid w:val="00963874"/>
    <w:rsid w:val="009E226B"/>
    <w:rsid w:val="00A2545F"/>
    <w:rsid w:val="00A33E55"/>
    <w:rsid w:val="00A76C15"/>
    <w:rsid w:val="00AE67F0"/>
    <w:rsid w:val="00AF68CC"/>
    <w:rsid w:val="00B8767F"/>
    <w:rsid w:val="00BC6CB4"/>
    <w:rsid w:val="00BE11DC"/>
    <w:rsid w:val="00C159ED"/>
    <w:rsid w:val="00C65990"/>
    <w:rsid w:val="00CA0837"/>
    <w:rsid w:val="00D070FF"/>
    <w:rsid w:val="00D82571"/>
    <w:rsid w:val="00D87F87"/>
    <w:rsid w:val="00D94EC9"/>
    <w:rsid w:val="00DF30D2"/>
    <w:rsid w:val="00E6286B"/>
    <w:rsid w:val="00F1138C"/>
    <w:rsid w:val="00F216B5"/>
    <w:rsid w:val="00F938F8"/>
    <w:rsid w:val="00FA4073"/>
    <w:rsid w:val="00FC7AE6"/>
    <w:rsid w:val="00FD1304"/>
    <w:rsid w:val="00FE49DB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C3EA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3EA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C3EA2"/>
    <w:pPr>
      <w:widowControl w:val="0"/>
      <w:shd w:val="clear" w:color="auto" w:fill="FFFFFF"/>
      <w:spacing w:before="300" w:after="300" w:line="322" w:lineRule="exact"/>
      <w:ind w:hanging="360"/>
      <w:jc w:val="center"/>
    </w:pPr>
    <w:rPr>
      <w:spacing w:val="1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8C3EA2"/>
    <w:pPr>
      <w:widowControl w:val="0"/>
      <w:shd w:val="clear" w:color="auto" w:fill="FFFFFF"/>
      <w:spacing w:after="60" w:line="0" w:lineRule="atLeast"/>
      <w:jc w:val="center"/>
    </w:pPr>
    <w:rPr>
      <w:b/>
      <w:bCs/>
      <w:sz w:val="25"/>
      <w:szCs w:val="25"/>
      <w:lang w:eastAsia="en-US"/>
    </w:rPr>
  </w:style>
  <w:style w:type="table" w:styleId="a4">
    <w:name w:val="Table Grid"/>
    <w:basedOn w:val="a1"/>
    <w:uiPriority w:val="39"/>
    <w:rsid w:val="008C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5A555E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5A555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5A555E"/>
    <w:pPr>
      <w:widowControl w:val="0"/>
      <w:autoSpaceDE w:val="0"/>
      <w:autoSpaceDN w:val="0"/>
      <w:ind w:left="654" w:right="661"/>
      <w:jc w:val="center"/>
      <w:outlineLvl w:val="1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C3EA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3EA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C3EA2"/>
    <w:pPr>
      <w:widowControl w:val="0"/>
      <w:shd w:val="clear" w:color="auto" w:fill="FFFFFF"/>
      <w:spacing w:before="300" w:after="300" w:line="322" w:lineRule="exact"/>
      <w:ind w:hanging="360"/>
      <w:jc w:val="center"/>
    </w:pPr>
    <w:rPr>
      <w:spacing w:val="1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8C3EA2"/>
    <w:pPr>
      <w:widowControl w:val="0"/>
      <w:shd w:val="clear" w:color="auto" w:fill="FFFFFF"/>
      <w:spacing w:after="60" w:line="0" w:lineRule="atLeast"/>
      <w:jc w:val="center"/>
    </w:pPr>
    <w:rPr>
      <w:b/>
      <w:bCs/>
      <w:sz w:val="25"/>
      <w:szCs w:val="25"/>
      <w:lang w:eastAsia="en-US"/>
    </w:rPr>
  </w:style>
  <w:style w:type="table" w:styleId="a4">
    <w:name w:val="Table Grid"/>
    <w:basedOn w:val="a1"/>
    <w:uiPriority w:val="39"/>
    <w:rsid w:val="008C3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4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5A555E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5A555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5A555E"/>
    <w:pPr>
      <w:widowControl w:val="0"/>
      <w:autoSpaceDE w:val="0"/>
      <w:autoSpaceDN w:val="0"/>
      <w:ind w:left="654" w:right="661"/>
      <w:jc w:val="center"/>
      <w:outlineLvl w:val="1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A1A6-1B06-4C58-9931-747DE88B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 Windows</cp:lastModifiedBy>
  <cp:revision>2</cp:revision>
  <cp:lastPrinted>2023-04-04T13:09:00Z</cp:lastPrinted>
  <dcterms:created xsi:type="dcterms:W3CDTF">2023-04-08T12:18:00Z</dcterms:created>
  <dcterms:modified xsi:type="dcterms:W3CDTF">2023-04-08T12:18:00Z</dcterms:modified>
</cp:coreProperties>
</file>